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59CB" w14:textId="25A198DD" w:rsidR="006057E8" w:rsidRDefault="006057E8">
      <w:r>
        <w:tab/>
      </w:r>
    </w:p>
    <w:sdt>
      <w:sdtPr>
        <w:id w:val="-377165476"/>
        <w:docPartObj>
          <w:docPartGallery w:val="Cover Pages"/>
          <w:docPartUnique/>
        </w:docPartObj>
      </w:sdtPr>
      <w:sdtEndPr/>
      <w:sdtContent>
        <w:p w14:paraId="38B63C95" w14:textId="582A08CC" w:rsidR="00515B56" w:rsidRDefault="00A904C9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65790138" wp14:editId="1D47DE6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790" cy="10674350"/>
                    <wp:effectExtent l="6985" t="0" r="3175" b="3175"/>
                    <wp:wrapNone/>
                    <wp:docPr id="5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790" cy="1067435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7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B3ECE" w14:textId="77777777" w:rsidR="00885D4C" w:rsidRPr="00515B56" w:rsidRDefault="00885D4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D618E5" w14:textId="77777777" w:rsidR="00885D4C" w:rsidRDefault="00885D4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A85F611" w14:textId="77777777" w:rsidR="00885D4C" w:rsidRPr="001D56F0" w:rsidRDefault="00885D4C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5790138" id="Group 453" o:spid="_x0000_s1026" style="position:absolute;margin-left:186.5pt;margin-top:0;width:237.7pt;height:840.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CFB3ECE" w14:textId="77777777" w:rsidR="00885D4C" w:rsidRPr="00515B56" w:rsidRDefault="00885D4C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p w14:paraId="72D618E5" w14:textId="77777777" w:rsidR="00885D4C" w:rsidRDefault="00885D4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A85F611" w14:textId="77777777" w:rsidR="00885D4C" w:rsidRPr="001D56F0" w:rsidRDefault="00885D4C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23EFE77" w14:textId="408CA3FA" w:rsidR="00515B56" w:rsidRDefault="00A904C9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6E309B41" wp14:editId="03C1E57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68A640" w14:textId="77777777" w:rsidR="00885D4C" w:rsidRPr="00515B56" w:rsidRDefault="00885D4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E-Stock Mark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309B41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68A640" w14:textId="77777777" w:rsidR="00885D4C" w:rsidRPr="00515B56" w:rsidRDefault="00885D4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E-Stock Mark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B4E903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085BBA09" w14:textId="77777777" w:rsidR="00C51ED3" w:rsidRDefault="002810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289351" w:history="1">
            <w:r w:rsidR="00C51ED3" w:rsidRPr="007E7BFC">
              <w:rPr>
                <w:rStyle w:val="Hyperlink"/>
                <w:noProof/>
              </w:rPr>
              <w:t>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blem Statement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1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2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1FCA99C" w14:textId="77777777" w:rsidR="00C51ED3" w:rsidRDefault="00232A1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2" w:history="1">
            <w:r w:rsidR="00C51ED3" w:rsidRPr="007E7BFC">
              <w:rPr>
                <w:rStyle w:val="Hyperlink"/>
                <w:noProof/>
              </w:rPr>
              <w:t>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POSED E-STOCK MARKET WIREFRAM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2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3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503A44F" w14:textId="77777777" w:rsidR="00C51ED3" w:rsidRDefault="00232A1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3" w:history="1">
            <w:r w:rsidR="00C51ED3" w:rsidRPr="007E7BFC">
              <w:rPr>
                <w:rStyle w:val="Hyperlink"/>
                <w:noProof/>
              </w:rPr>
              <w:t>3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Application Architectur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3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4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7C32DFC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54" w:history="1">
            <w:r w:rsidR="00C51ED3" w:rsidRPr="007E7BFC">
              <w:rPr>
                <w:rStyle w:val="Hyperlink"/>
                <w:noProof/>
              </w:rPr>
              <w:t>3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icroservice Architecture (Governance and Tooling/ Database and Storage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4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4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25C7FABC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55" w:history="1">
            <w:r w:rsidR="00C51ED3" w:rsidRPr="007E7BFC">
              <w:rPr>
                <w:rStyle w:val="Hyperlink"/>
                <w:noProof/>
              </w:rPr>
              <w:t>3.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icroservice Architecture (Governance and Tooling/ Compute and Integration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5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4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03EABE24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56" w:history="1">
            <w:r w:rsidR="00C51ED3" w:rsidRPr="007E7BFC">
              <w:rPr>
                <w:rStyle w:val="Hyperlink"/>
                <w:noProof/>
              </w:rPr>
              <w:t>3.3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icroservice Architecture (Compute and Integration/Presentation/Networking and Content Delivery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6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5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5F8D1543" w14:textId="77777777" w:rsidR="00C51ED3" w:rsidRDefault="00232A1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7" w:history="1">
            <w:r w:rsidR="00C51ED3" w:rsidRPr="007E7BFC">
              <w:rPr>
                <w:rStyle w:val="Hyperlink"/>
                <w:noProof/>
              </w:rPr>
              <w:t>4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loud Architectur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7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6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2758F4B" w14:textId="77777777" w:rsidR="00C51ED3" w:rsidRDefault="00232A1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8" w:history="1">
            <w:r w:rsidR="00C51ED3" w:rsidRPr="007E7BFC">
              <w:rPr>
                <w:rStyle w:val="Hyperlink"/>
                <w:noProof/>
              </w:rPr>
              <w:t>5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Tool Chain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8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7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330715ED" w14:textId="77777777" w:rsidR="00C51ED3" w:rsidRDefault="00232A1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59" w:history="1">
            <w:r w:rsidR="00C51ED3" w:rsidRPr="007E7BFC">
              <w:rPr>
                <w:rStyle w:val="Hyperlink"/>
                <w:noProof/>
              </w:rPr>
              <w:t>6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Business Requirements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59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8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31E0EB3B" w14:textId="77777777" w:rsidR="00C51ED3" w:rsidRDefault="00232A1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60" w:history="1">
            <w:r w:rsidR="00C51ED3" w:rsidRPr="007E7BFC">
              <w:rPr>
                <w:rStyle w:val="Hyperlink"/>
                <w:noProof/>
              </w:rPr>
              <w:t>7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posed Rest Endpoints to be exposed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0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9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CAD10E0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1" w:history="1">
            <w:r w:rsidR="00C51ED3" w:rsidRPr="007E7BFC">
              <w:rPr>
                <w:rStyle w:val="Hyperlink"/>
                <w:noProof/>
              </w:rPr>
              <w:t>7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Rest APIs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1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9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366D1E11" w14:textId="77777777" w:rsidR="00C51ED3" w:rsidRDefault="00232A1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62" w:history="1">
            <w:r w:rsidR="00C51ED3" w:rsidRPr="007E7BFC">
              <w:rPr>
                <w:rStyle w:val="Hyperlink"/>
                <w:noProof/>
              </w:rPr>
              <w:t>8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Rubrics/Expected Deliverables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2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32750F7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3" w:history="1">
            <w:r w:rsidR="00C51ED3" w:rsidRPr="007E7BFC">
              <w:rPr>
                <w:rStyle w:val="Hyperlink"/>
                <w:noProof/>
              </w:rPr>
              <w:t>8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Engineering Concepts (Compute &amp; Integration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3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6659BE96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4" w:history="1">
            <w:r w:rsidR="00C51ED3" w:rsidRPr="007E7BFC">
              <w:rPr>
                <w:rStyle w:val="Hyperlink"/>
                <w:noProof/>
              </w:rPr>
              <w:t>8.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Engineering Concepts (Security &amp; Identity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4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BF17CCD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5" w:history="1">
            <w:r w:rsidR="00C51ED3" w:rsidRPr="007E7BFC">
              <w:rPr>
                <w:rStyle w:val="Hyperlink"/>
                <w:noProof/>
              </w:rPr>
              <w:t>8.3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ducts &amp; Framework (Database &amp; Storage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5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A4D8510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6" w:history="1">
            <w:r w:rsidR="00C51ED3" w:rsidRPr="007E7BFC">
              <w:rPr>
                <w:rStyle w:val="Hyperlink"/>
                <w:noProof/>
              </w:rPr>
              <w:t>8.4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roducts &amp; Framework (Governance &amp; tooling):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6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0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2AF68052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7" w:history="1">
            <w:r w:rsidR="00C51ED3" w:rsidRPr="007E7BFC">
              <w:rPr>
                <w:rStyle w:val="Hyperlink"/>
                <w:noProof/>
              </w:rPr>
              <w:t>8.5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Debugging &amp; Troubleshooting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7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DA58488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68" w:history="1">
            <w:r w:rsidR="00C51ED3" w:rsidRPr="007E7BFC">
              <w:rPr>
                <w:rStyle w:val="Hyperlink"/>
                <w:noProof/>
              </w:rPr>
              <w:t>8.6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ode Quality/Optimizations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8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61DA3ED4" w14:textId="77777777" w:rsidR="00C51ED3" w:rsidRDefault="00232A1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68289369" w:history="1">
            <w:r w:rsidR="00C51ED3" w:rsidRPr="007E7BFC">
              <w:rPr>
                <w:rStyle w:val="Hyperlink"/>
                <w:noProof/>
              </w:rPr>
              <w:t>9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Platform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69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0CA93AAA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70" w:history="1">
            <w:r w:rsidR="00C51ED3" w:rsidRPr="007E7BFC">
              <w:rPr>
                <w:rStyle w:val="Hyperlink"/>
                <w:noProof/>
              </w:rPr>
              <w:t>9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omput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0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533C3199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71" w:history="1">
            <w:r w:rsidR="00C51ED3" w:rsidRPr="007E7BFC">
              <w:rPr>
                <w:rStyle w:val="Hyperlink"/>
                <w:noProof/>
              </w:rPr>
              <w:t>9.2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Compute, Identity &amp; Compliance, Security&amp; Content Delivery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1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1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47478A02" w14:textId="77777777" w:rsidR="00C51ED3" w:rsidRDefault="00232A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68289372" w:history="1">
            <w:r w:rsidR="00C51ED3" w:rsidRPr="007E7BFC">
              <w:rPr>
                <w:rStyle w:val="Hyperlink"/>
                <w:noProof/>
              </w:rPr>
              <w:t>10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Methodology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2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2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E8636E3" w14:textId="77777777" w:rsidR="00C51ED3" w:rsidRDefault="00232A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68289373" w:history="1">
            <w:r w:rsidR="00C51ED3" w:rsidRPr="007E7BFC">
              <w:rPr>
                <w:rStyle w:val="Hyperlink"/>
                <w:noProof/>
              </w:rPr>
              <w:t>10.1</w:t>
            </w:r>
            <w:r w:rsidR="00C51ED3">
              <w:rPr>
                <w:noProof/>
                <w:lang w:val="en-US"/>
              </w:rPr>
              <w:tab/>
            </w:r>
            <w:r w:rsidR="00C51ED3" w:rsidRPr="007E7BFC">
              <w:rPr>
                <w:rStyle w:val="Hyperlink"/>
                <w:noProof/>
              </w:rPr>
              <w:t>Agile</w:t>
            </w:r>
            <w:r w:rsidR="00C51ED3">
              <w:rPr>
                <w:noProof/>
                <w:webHidden/>
              </w:rPr>
              <w:tab/>
            </w:r>
            <w:r w:rsidR="00C51ED3">
              <w:rPr>
                <w:noProof/>
                <w:webHidden/>
              </w:rPr>
              <w:fldChar w:fldCharType="begin"/>
            </w:r>
            <w:r w:rsidR="00C51ED3">
              <w:rPr>
                <w:noProof/>
                <w:webHidden/>
              </w:rPr>
              <w:instrText xml:space="preserve"> PAGEREF _Toc68289373 \h </w:instrText>
            </w:r>
            <w:r w:rsidR="00C51ED3">
              <w:rPr>
                <w:noProof/>
                <w:webHidden/>
              </w:rPr>
            </w:r>
            <w:r w:rsidR="00C51ED3">
              <w:rPr>
                <w:noProof/>
                <w:webHidden/>
              </w:rPr>
              <w:fldChar w:fldCharType="separate"/>
            </w:r>
            <w:r w:rsidR="00C51ED3">
              <w:rPr>
                <w:noProof/>
                <w:webHidden/>
              </w:rPr>
              <w:t>12</w:t>
            </w:r>
            <w:r w:rsidR="00C51ED3">
              <w:rPr>
                <w:noProof/>
                <w:webHidden/>
              </w:rPr>
              <w:fldChar w:fldCharType="end"/>
            </w:r>
          </w:hyperlink>
        </w:p>
        <w:p w14:paraId="1DF452DF" w14:textId="77777777" w:rsidR="008C3B1D" w:rsidRDefault="0028106F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411BF586" w14:textId="77777777" w:rsidR="00E94A6A" w:rsidRDefault="00E94A6A" w:rsidP="008C3B1D">
      <w:pPr>
        <w:rPr>
          <w:noProof/>
        </w:rPr>
      </w:pPr>
    </w:p>
    <w:p w14:paraId="68A6FE94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698158FE" w14:textId="77777777" w:rsidR="007F2B3E" w:rsidRDefault="007F2B3E" w:rsidP="007F2B3E">
      <w:pPr>
        <w:pStyle w:val="Heading1"/>
      </w:pPr>
      <w:bookmarkStart w:id="1" w:name="_Toc68289351"/>
      <w:r>
        <w:lastRenderedPageBreak/>
        <w:t>Problem Statement</w:t>
      </w:r>
      <w:bookmarkEnd w:id="1"/>
    </w:p>
    <w:p w14:paraId="223FF153" w14:textId="7980A34E" w:rsidR="009478C1" w:rsidRDefault="001011FC" w:rsidP="009478C1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</w:t>
      </w:r>
      <w:proofErr w:type="spellStart"/>
      <w:r w:rsidR="009478C1" w:rsidRPr="00DB0BCB">
        <w:rPr>
          <w:b/>
          <w:bCs/>
          <w:color w:val="000000" w:themeColor="text1"/>
          <w:sz w:val="24"/>
          <w:szCs w:val="24"/>
        </w:rPr>
        <w:t>StockMarket</w:t>
      </w:r>
      <w:proofErr w:type="spellEnd"/>
      <w:r w:rsidR="009478C1" w:rsidRPr="00BB49E1">
        <w:rPr>
          <w:color w:val="000000" w:themeColor="text1"/>
          <w:sz w:val="24"/>
          <w:szCs w:val="24"/>
        </w:rPr>
        <w:t xml:space="preserve"> App</w:t>
      </w:r>
      <w:r w:rsidR="009478C1">
        <w:rPr>
          <w:color w:val="000000" w:themeColor="text1"/>
          <w:sz w:val="24"/>
          <w:szCs w:val="24"/>
        </w:rPr>
        <w:t>lication</w:t>
      </w:r>
      <w:r w:rsidR="0086718F">
        <w:rPr>
          <w:color w:val="000000" w:themeColor="text1"/>
          <w:sz w:val="24"/>
          <w:szCs w:val="24"/>
        </w:rPr>
        <w:t xml:space="preserve"> is</w:t>
      </w:r>
      <w:r w:rsidR="004256FD">
        <w:rPr>
          <w:color w:val="000000" w:themeColor="text1"/>
          <w:sz w:val="24"/>
          <w:szCs w:val="24"/>
        </w:rPr>
        <w:t xml:space="preserve"> </w:t>
      </w:r>
      <w:proofErr w:type="gramStart"/>
      <w:r w:rsidR="004256FD">
        <w:rPr>
          <w:color w:val="000000" w:themeColor="text1"/>
          <w:sz w:val="24"/>
          <w:szCs w:val="24"/>
        </w:rPr>
        <w:t>a  Restful</w:t>
      </w:r>
      <w:proofErr w:type="gramEnd"/>
      <w:r w:rsidR="004256FD">
        <w:rPr>
          <w:color w:val="000000" w:themeColor="text1"/>
          <w:sz w:val="24"/>
          <w:szCs w:val="24"/>
        </w:rPr>
        <w:t xml:space="preserve"> Microservice </w:t>
      </w:r>
      <w:r w:rsidR="009B24D5">
        <w:rPr>
          <w:color w:val="000000" w:themeColor="text1"/>
          <w:sz w:val="24"/>
          <w:szCs w:val="24"/>
        </w:rPr>
        <w:t>application</w:t>
      </w:r>
      <w:r w:rsidR="009478C1" w:rsidRPr="00BB49E1">
        <w:rPr>
          <w:color w:val="000000" w:themeColor="text1"/>
          <w:sz w:val="24"/>
          <w:szCs w:val="24"/>
        </w:rPr>
        <w:t>,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>where it allows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>users</w:t>
      </w:r>
      <w:r w:rsidR="000B0B40">
        <w:rPr>
          <w:color w:val="000000" w:themeColor="text1"/>
          <w:sz w:val="24"/>
          <w:szCs w:val="24"/>
        </w:rPr>
        <w:t xml:space="preserve"> </w:t>
      </w:r>
      <w:r w:rsidR="009478C1" w:rsidRPr="00BB49E1">
        <w:rPr>
          <w:color w:val="000000" w:themeColor="text1"/>
          <w:sz w:val="24"/>
          <w:szCs w:val="24"/>
        </w:rPr>
        <w:t xml:space="preserve">to manage the </w:t>
      </w:r>
      <w:r w:rsidR="009478C1">
        <w:rPr>
          <w:color w:val="000000" w:themeColor="text1"/>
          <w:sz w:val="24"/>
          <w:szCs w:val="24"/>
        </w:rPr>
        <w:t xml:space="preserve">stocks </w:t>
      </w:r>
      <w:r w:rsidR="0014157C">
        <w:rPr>
          <w:color w:val="000000" w:themeColor="text1"/>
          <w:sz w:val="24"/>
          <w:szCs w:val="24"/>
        </w:rPr>
        <w:t xml:space="preserve">like create, view </w:t>
      </w:r>
      <w:r w:rsidR="009478C1">
        <w:rPr>
          <w:color w:val="000000" w:themeColor="text1"/>
          <w:sz w:val="24"/>
          <w:szCs w:val="24"/>
        </w:rPr>
        <w:t>stock price details and company details</w:t>
      </w:r>
      <w:r w:rsidR="009478C1" w:rsidRPr="00BB49E1">
        <w:rPr>
          <w:color w:val="000000" w:themeColor="text1"/>
          <w:sz w:val="24"/>
          <w:szCs w:val="24"/>
        </w:rPr>
        <w:t>.</w:t>
      </w:r>
    </w:p>
    <w:p w14:paraId="0A19C9F5" w14:textId="77777777"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9478C1">
        <w:rPr>
          <w:rFonts w:ascii="Arial" w:hAnsi="Arial" w:cs="Arial"/>
          <w:sz w:val="22"/>
          <w:szCs w:val="22"/>
        </w:rPr>
        <w:t>E-Stock Market app</w:t>
      </w:r>
      <w:r>
        <w:rPr>
          <w:rFonts w:ascii="Arial" w:hAnsi="Arial" w:cs="Arial"/>
          <w:sz w:val="22"/>
          <w:szCs w:val="22"/>
        </w:rPr>
        <w:t xml:space="preserve"> are:</w:t>
      </w:r>
    </w:p>
    <w:p w14:paraId="1A657673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add a </w:t>
      </w:r>
      <w:proofErr w:type="gramStart"/>
      <w:r>
        <w:rPr>
          <w:color w:val="000000" w:themeColor="text1"/>
          <w:sz w:val="24"/>
          <w:szCs w:val="24"/>
        </w:rPr>
        <w:t>new company details</w:t>
      </w:r>
      <w:proofErr w:type="gramEnd"/>
      <w:r>
        <w:rPr>
          <w:color w:val="000000" w:themeColor="text1"/>
          <w:sz w:val="24"/>
          <w:szCs w:val="24"/>
        </w:rPr>
        <w:t xml:space="preserve"> and a new stock price detail</w:t>
      </w:r>
    </w:p>
    <w:p w14:paraId="417DE754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delete an existing </w:t>
      </w:r>
      <w:r w:rsidR="003D1577">
        <w:rPr>
          <w:color w:val="000000" w:themeColor="text1"/>
          <w:sz w:val="24"/>
          <w:szCs w:val="24"/>
        </w:rPr>
        <w:t>company with</w:t>
      </w:r>
      <w:r>
        <w:rPr>
          <w:color w:val="000000" w:themeColor="text1"/>
          <w:sz w:val="24"/>
          <w:szCs w:val="24"/>
        </w:rPr>
        <w:t xml:space="preserve"> all stock details</w:t>
      </w:r>
    </w:p>
    <w:p w14:paraId="16205B48" w14:textId="5705EFA1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search the </w:t>
      </w:r>
      <w:r>
        <w:rPr>
          <w:color w:val="000000" w:themeColor="text1"/>
          <w:sz w:val="24"/>
          <w:szCs w:val="24"/>
        </w:rPr>
        <w:t xml:space="preserve">company or stock </w:t>
      </w:r>
      <w:r w:rsidR="003D1577" w:rsidRPr="00BB49E1">
        <w:rPr>
          <w:color w:val="000000" w:themeColor="text1"/>
          <w:sz w:val="24"/>
          <w:szCs w:val="24"/>
        </w:rPr>
        <w:t>based on</w:t>
      </w:r>
      <w:r w:rsidR="000B0B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ompany code</w:t>
      </w:r>
    </w:p>
    <w:p w14:paraId="725AA3DB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283"/>
        <w:jc w:val="both"/>
        <w:rPr>
          <w:color w:val="000000" w:themeColor="text1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to </w:t>
      </w:r>
      <w:r>
        <w:rPr>
          <w:color w:val="000000" w:themeColor="text1"/>
          <w:sz w:val="24"/>
          <w:szCs w:val="24"/>
        </w:rPr>
        <w:t>display all company information or all stock detail</w:t>
      </w:r>
    </w:p>
    <w:p w14:paraId="1A4D0C6F" w14:textId="77777777" w:rsidR="0014157C" w:rsidRPr="00BB49E1" w:rsidRDefault="0014157C" w:rsidP="0014157C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567" w:hanging="283"/>
        <w:jc w:val="both"/>
        <w:rPr>
          <w:color w:val="002060"/>
          <w:sz w:val="24"/>
          <w:szCs w:val="24"/>
        </w:rPr>
      </w:pPr>
      <w:r w:rsidRPr="00BB49E1">
        <w:rPr>
          <w:color w:val="000000" w:themeColor="text1"/>
          <w:sz w:val="24"/>
          <w:szCs w:val="24"/>
        </w:rPr>
        <w:t xml:space="preserve">Allows displaying </w:t>
      </w:r>
      <w:r>
        <w:rPr>
          <w:color w:val="000000" w:themeColor="text1"/>
          <w:sz w:val="24"/>
          <w:szCs w:val="24"/>
        </w:rPr>
        <w:t>max, min and average stock prices between the stipulated time periods.</w:t>
      </w:r>
      <w:r w:rsidR="00B841C6">
        <w:rPr>
          <w:color w:val="000000" w:themeColor="text1"/>
          <w:sz w:val="24"/>
          <w:szCs w:val="24"/>
        </w:rPr>
        <w:t xml:space="preserve"> For this </w:t>
      </w:r>
      <w:r w:rsidR="003D1577">
        <w:rPr>
          <w:color w:val="000000" w:themeColor="text1"/>
          <w:sz w:val="24"/>
          <w:szCs w:val="24"/>
        </w:rPr>
        <w:t>purpose,</w:t>
      </w:r>
      <w:r w:rsidR="00B841C6">
        <w:rPr>
          <w:color w:val="000000" w:themeColor="text1"/>
          <w:sz w:val="24"/>
          <w:szCs w:val="24"/>
        </w:rPr>
        <w:t xml:space="preserve"> there should </w:t>
      </w:r>
      <w:r w:rsidR="003D1577">
        <w:rPr>
          <w:color w:val="000000" w:themeColor="text1"/>
          <w:sz w:val="24"/>
          <w:szCs w:val="24"/>
        </w:rPr>
        <w:t>be a</w:t>
      </w:r>
      <w:r w:rsidR="00B841C6">
        <w:rPr>
          <w:color w:val="000000" w:themeColor="text1"/>
          <w:sz w:val="24"/>
          <w:szCs w:val="24"/>
        </w:rPr>
        <w:t xml:space="preserve"> frontend SPA created using Angular</w:t>
      </w:r>
    </w:p>
    <w:p w14:paraId="18E2CC2D" w14:textId="77777777" w:rsidR="007F2B3E" w:rsidRDefault="007F2B3E" w:rsidP="007F2B3E">
      <w:pPr>
        <w:pStyle w:val="NormalWeb"/>
      </w:pPr>
      <w:r>
        <w:rPr>
          <w:rFonts w:ascii="Arial" w:hAnsi="Arial" w:cs="Arial"/>
          <w:sz w:val="22"/>
          <w:szCs w:val="22"/>
        </w:rPr>
        <w:t xml:space="preserve">The scope includes developing the application using </w:t>
      </w:r>
      <w:r w:rsidR="003A77FD">
        <w:rPr>
          <w:rFonts w:ascii="Arial" w:hAnsi="Arial" w:cs="Arial"/>
          <w:sz w:val="22"/>
          <w:szCs w:val="22"/>
        </w:rPr>
        <w:t>tool chain</w:t>
      </w:r>
      <w:r>
        <w:rPr>
          <w:rFonts w:ascii="Arial" w:hAnsi="Arial" w:cs="Arial"/>
          <w:sz w:val="22"/>
          <w:szCs w:val="22"/>
        </w:rPr>
        <w:t xml:space="preserve"> mentioned below. </w:t>
      </w:r>
    </w:p>
    <w:p w14:paraId="4FBFA99F" w14:textId="77777777" w:rsidR="00E167D6" w:rsidRDefault="00E167D6">
      <w:pPr>
        <w:rPr>
          <w:rFonts w:ascii="Calibri" w:eastAsia="Calibri" w:hAnsi="Calibri" w:cs="Calibri"/>
          <w:color w:val="000000"/>
          <w:lang w:eastAsia="en-IN"/>
        </w:rPr>
      </w:pPr>
      <w:r>
        <w:br w:type="page"/>
      </w:r>
    </w:p>
    <w:p w14:paraId="06DB1959" w14:textId="77777777" w:rsidR="00383379" w:rsidRDefault="00383379" w:rsidP="002457CC">
      <w:pPr>
        <w:pStyle w:val="ListParagraph"/>
        <w:ind w:left="927"/>
      </w:pPr>
    </w:p>
    <w:p w14:paraId="1E6823FB" w14:textId="77777777" w:rsidR="00B841C6" w:rsidRDefault="00B841C6" w:rsidP="00B841C6">
      <w:pPr>
        <w:pStyle w:val="Heading1"/>
        <w:ind w:left="432"/>
      </w:pPr>
      <w:bookmarkStart w:id="2" w:name="_Toc63504645"/>
      <w:bookmarkStart w:id="3" w:name="_Toc68289352"/>
      <w:bookmarkStart w:id="4" w:name="_Hlk529352400"/>
      <w:r>
        <w:t>PROPOSED E-S</w:t>
      </w:r>
      <w:r w:rsidR="0086718F">
        <w:t>TOCK</w:t>
      </w:r>
      <w:r>
        <w:t xml:space="preserve"> MARKET WIREFRAME</w:t>
      </w:r>
      <w:bookmarkEnd w:id="2"/>
      <w:bookmarkEnd w:id="3"/>
    </w:p>
    <w:p w14:paraId="1C3913F3" w14:textId="77777777" w:rsidR="009F2F67" w:rsidRDefault="00B841C6" w:rsidP="00B841C6">
      <w:r>
        <w:t>UI needs improvisation and modification as per given use case.</w:t>
      </w:r>
    </w:p>
    <w:p w14:paraId="54BF1ADB" w14:textId="77777777" w:rsidR="006F0E5C" w:rsidRDefault="009F2F67" w:rsidP="00B841C6">
      <w:r w:rsidRPr="009F2F67">
        <w:rPr>
          <w:noProof/>
          <w:lang w:eastAsia="en-IN"/>
        </w:rPr>
        <w:drawing>
          <wp:inline distT="0" distB="0" distL="0" distR="0" wp14:anchorId="59C10B9E" wp14:editId="5DE781BE">
            <wp:extent cx="5071110" cy="399783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88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7FD">
        <w:br w:type="page"/>
      </w:r>
    </w:p>
    <w:p w14:paraId="42762BA2" w14:textId="77777777" w:rsidR="00123CE9" w:rsidRDefault="00123CE9" w:rsidP="00123CE9">
      <w:pPr>
        <w:pStyle w:val="Heading1"/>
        <w:ind w:left="432"/>
      </w:pPr>
      <w:bookmarkStart w:id="5" w:name="_Toc523952743"/>
      <w:bookmarkStart w:id="6" w:name="_Toc65243522"/>
      <w:bookmarkStart w:id="7" w:name="_Toc68289353"/>
      <w:bookmarkStart w:id="8" w:name="_Toc523949602"/>
      <w:bookmarkEnd w:id="0"/>
      <w:bookmarkEnd w:id="4"/>
      <w:r>
        <w:lastRenderedPageBreak/>
        <w:t>Application Architecture</w:t>
      </w:r>
      <w:bookmarkEnd w:id="5"/>
      <w:bookmarkEnd w:id="6"/>
      <w:bookmarkEnd w:id="7"/>
    </w:p>
    <w:p w14:paraId="4A74CB28" w14:textId="77777777" w:rsidR="00205AD3" w:rsidRPr="00C4115E" w:rsidRDefault="00205AD3" w:rsidP="00205AD3">
      <w:pPr>
        <w:pStyle w:val="Heading2"/>
      </w:pPr>
      <w:bookmarkStart w:id="9" w:name="_Toc68289354"/>
      <w:r>
        <w:t>Microservice A</w:t>
      </w:r>
      <w:r w:rsidR="002868AB">
        <w:t>r</w:t>
      </w:r>
      <w:r>
        <w:t>chitecture (</w:t>
      </w:r>
      <w:r w:rsidRPr="00205AD3">
        <w:t>Governance and Tooling</w:t>
      </w:r>
      <w:r>
        <w:t>/</w:t>
      </w:r>
      <w:r w:rsidRPr="00205AD3">
        <w:t xml:space="preserve"> Database and Storage</w:t>
      </w:r>
      <w:r>
        <w:t>):</w:t>
      </w:r>
      <w:bookmarkEnd w:id="9"/>
    </w:p>
    <w:p w14:paraId="7DA2872F" w14:textId="77777777" w:rsidR="002868AB" w:rsidRDefault="002868AB" w:rsidP="008D0529">
      <w:r>
        <w:rPr>
          <w:noProof/>
          <w:lang w:eastAsia="en-IN"/>
        </w:rPr>
        <w:drawing>
          <wp:inline distT="0" distB="0" distL="0" distR="0" wp14:anchorId="15692B98" wp14:editId="7EBA2A53">
            <wp:extent cx="5731510" cy="2392045"/>
            <wp:effectExtent l="19050" t="0" r="2540" b="0"/>
            <wp:docPr id="3" name="Picture 2" descr="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051E" w14:textId="77777777" w:rsidR="002868AB" w:rsidRPr="00C4115E" w:rsidRDefault="002868AB" w:rsidP="002868AB">
      <w:pPr>
        <w:pStyle w:val="Heading2"/>
      </w:pPr>
      <w:r w:rsidRPr="002868AB">
        <w:t xml:space="preserve"> </w:t>
      </w:r>
      <w:bookmarkStart w:id="10" w:name="_Toc68289355"/>
      <w:r>
        <w:t>Microservice Architecture (</w:t>
      </w:r>
      <w:r w:rsidRPr="00205AD3">
        <w:t>Governance and Tooling</w:t>
      </w:r>
      <w:r>
        <w:t>/</w:t>
      </w:r>
      <w:r w:rsidRPr="00205AD3">
        <w:t xml:space="preserve"> </w:t>
      </w:r>
      <w:r w:rsidRPr="002868AB">
        <w:t>Compute and Integration</w:t>
      </w:r>
      <w:r>
        <w:t>):</w:t>
      </w:r>
      <w:bookmarkEnd w:id="10"/>
    </w:p>
    <w:p w14:paraId="43B6313B" w14:textId="77777777" w:rsidR="00123CE9" w:rsidRDefault="002868AB">
      <w:r>
        <w:rPr>
          <w:noProof/>
          <w:lang w:eastAsia="en-IN"/>
        </w:rPr>
        <w:drawing>
          <wp:inline distT="0" distB="0" distL="0" distR="0" wp14:anchorId="46F6B6A0" wp14:editId="01C8F75D">
            <wp:extent cx="5731510" cy="3545840"/>
            <wp:effectExtent l="19050" t="0" r="2540" b="0"/>
            <wp:docPr id="4" name="Picture 3" descr="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E9">
        <w:br w:type="page"/>
      </w:r>
    </w:p>
    <w:p w14:paraId="3F8B7C66" w14:textId="77777777" w:rsidR="002868AB" w:rsidRPr="00C4115E" w:rsidRDefault="002868AB" w:rsidP="002868AB">
      <w:pPr>
        <w:pStyle w:val="Heading2"/>
      </w:pPr>
      <w:bookmarkStart w:id="11" w:name="_Toc68289356"/>
      <w:r>
        <w:lastRenderedPageBreak/>
        <w:t>Microservice Architecture (</w:t>
      </w:r>
      <w:r w:rsidRPr="002868AB">
        <w:t>Compute and Integration</w:t>
      </w:r>
      <w:r w:rsidR="00604CDA">
        <w:t>/Presentation</w:t>
      </w:r>
      <w:r w:rsidR="000874CC">
        <w:t>/</w:t>
      </w:r>
      <w:r w:rsidR="000874CC" w:rsidRPr="000874CC">
        <w:t>Networking and Content Delivery</w:t>
      </w:r>
      <w:r>
        <w:t>):</w:t>
      </w:r>
      <w:bookmarkEnd w:id="11"/>
    </w:p>
    <w:p w14:paraId="65303855" w14:textId="77777777" w:rsidR="002868AB" w:rsidRDefault="002868AB"/>
    <w:p w14:paraId="05EE0892" w14:textId="77777777" w:rsidR="00604CDA" w:rsidRDefault="000874CC">
      <w:r>
        <w:rPr>
          <w:noProof/>
          <w:lang w:eastAsia="en-IN"/>
        </w:rPr>
        <w:drawing>
          <wp:inline distT="0" distB="0" distL="0" distR="0" wp14:anchorId="15C65918" wp14:editId="7554AAEF">
            <wp:extent cx="5731510" cy="2804795"/>
            <wp:effectExtent l="19050" t="0" r="2540" b="0"/>
            <wp:docPr id="1" name="Picture 0" descr="custom-service-api-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-service-api-gatewa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8DE7" w14:textId="77777777" w:rsidR="00B4540B" w:rsidRDefault="00B4540B" w:rsidP="00B4540B">
      <w:pPr>
        <w:pStyle w:val="Heading1"/>
        <w:ind w:left="432"/>
      </w:pPr>
      <w:bookmarkStart w:id="12" w:name="_Toc65243523"/>
      <w:bookmarkStart w:id="13" w:name="_Toc68289357"/>
      <w:r>
        <w:lastRenderedPageBreak/>
        <w:t>Cloud Architecture</w:t>
      </w:r>
      <w:bookmarkEnd w:id="12"/>
      <w:bookmarkEnd w:id="13"/>
    </w:p>
    <w:p w14:paraId="770F879E" w14:textId="51D09570" w:rsidR="00BE0A2A" w:rsidRDefault="00AC37A2" w:rsidP="00BE0A2A">
      <w:r>
        <w:rPr>
          <w:noProof/>
          <w:lang w:eastAsia="en-IN"/>
        </w:rPr>
        <w:drawing>
          <wp:inline distT="0" distB="0" distL="0" distR="0" wp14:anchorId="4A01C22D" wp14:editId="42267FAC">
            <wp:extent cx="5731510" cy="5044440"/>
            <wp:effectExtent l="0" t="0" r="0" b="0"/>
            <wp:docPr id="2" name="Picture 3" descr="Dot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N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BB26" w14:textId="59FCC5F2" w:rsidR="00643F8D" w:rsidRDefault="00643F8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1462794C" w14:textId="77777777" w:rsidR="00AE3F43" w:rsidRDefault="00AE3F43" w:rsidP="00500D2E">
      <w:pPr>
        <w:pStyle w:val="Heading1"/>
      </w:pPr>
      <w:bookmarkStart w:id="14" w:name="_Toc68289358"/>
      <w:r>
        <w:t>Tool Chain</w:t>
      </w:r>
      <w:bookmarkEnd w:id="14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14:paraId="0BE3ADC4" w14:textId="77777777" w:rsidTr="00645331">
        <w:tc>
          <w:tcPr>
            <w:tcW w:w="3005" w:type="dxa"/>
          </w:tcPr>
          <w:p w14:paraId="20D41FF1" w14:textId="77777777"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14:paraId="04DA3766" w14:textId="77777777"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14:paraId="428BE52C" w14:textId="77777777" w:rsidR="002E284B" w:rsidRDefault="002E284B" w:rsidP="0055770F">
            <w:r>
              <w:t>Skill Detail</w:t>
            </w:r>
          </w:p>
        </w:tc>
      </w:tr>
      <w:tr w:rsidR="002E284B" w14:paraId="3F49F5D5" w14:textId="77777777" w:rsidTr="00645331">
        <w:tc>
          <w:tcPr>
            <w:tcW w:w="3005" w:type="dxa"/>
          </w:tcPr>
          <w:p w14:paraId="388DF772" w14:textId="77777777" w:rsidR="002E284B" w:rsidRDefault="002E284B" w:rsidP="0055770F">
            <w:r>
              <w:t>Engineering Mindset</w:t>
            </w:r>
          </w:p>
        </w:tc>
        <w:tc>
          <w:tcPr>
            <w:tcW w:w="3005" w:type="dxa"/>
          </w:tcPr>
          <w:p w14:paraId="395A8F94" w14:textId="77777777"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14:paraId="6242FF53" w14:textId="77777777" w:rsidR="002E284B" w:rsidRDefault="002E284B" w:rsidP="0055770F"/>
        </w:tc>
      </w:tr>
      <w:tr w:rsidR="002E284B" w14:paraId="06EC419C" w14:textId="77777777" w:rsidTr="00645331">
        <w:tc>
          <w:tcPr>
            <w:tcW w:w="3005" w:type="dxa"/>
          </w:tcPr>
          <w:p w14:paraId="1368CEB0" w14:textId="77777777" w:rsidR="002E284B" w:rsidRDefault="002E284B" w:rsidP="0055770F"/>
        </w:tc>
        <w:tc>
          <w:tcPr>
            <w:tcW w:w="3005" w:type="dxa"/>
          </w:tcPr>
          <w:p w14:paraId="36CDF567" w14:textId="77777777" w:rsidR="002E284B" w:rsidRDefault="002E284B" w:rsidP="0055770F">
            <w:r w:rsidRPr="00976581">
              <w:t>Ways of Working</w:t>
            </w:r>
          </w:p>
        </w:tc>
        <w:tc>
          <w:tcPr>
            <w:tcW w:w="3312" w:type="dxa"/>
          </w:tcPr>
          <w:p w14:paraId="164C447E" w14:textId="77777777" w:rsidR="002E284B" w:rsidRDefault="002E284B" w:rsidP="0055770F"/>
        </w:tc>
      </w:tr>
      <w:tr w:rsidR="002E284B" w14:paraId="7C9F0C4F" w14:textId="77777777" w:rsidTr="00645331">
        <w:tc>
          <w:tcPr>
            <w:tcW w:w="3005" w:type="dxa"/>
          </w:tcPr>
          <w:p w14:paraId="309DBB1D" w14:textId="77777777" w:rsidR="002E284B" w:rsidRDefault="002E284B" w:rsidP="0055770F"/>
        </w:tc>
        <w:tc>
          <w:tcPr>
            <w:tcW w:w="3005" w:type="dxa"/>
          </w:tcPr>
          <w:p w14:paraId="2E201F47" w14:textId="77777777" w:rsidR="002E284B" w:rsidRDefault="002E284B" w:rsidP="0055770F">
            <w:r w:rsidRPr="00976581">
              <w:t>Consulting Mindset</w:t>
            </w:r>
          </w:p>
        </w:tc>
        <w:tc>
          <w:tcPr>
            <w:tcW w:w="3312" w:type="dxa"/>
          </w:tcPr>
          <w:p w14:paraId="215CB52C" w14:textId="77777777" w:rsidR="002E284B" w:rsidRDefault="002E284B" w:rsidP="0055770F"/>
        </w:tc>
      </w:tr>
      <w:tr w:rsidR="002E284B" w14:paraId="28B2262B" w14:textId="77777777" w:rsidTr="00645331">
        <w:tc>
          <w:tcPr>
            <w:tcW w:w="3005" w:type="dxa"/>
          </w:tcPr>
          <w:p w14:paraId="7CA81CCB" w14:textId="77777777" w:rsidR="002E284B" w:rsidRDefault="002E284B" w:rsidP="0055770F"/>
        </w:tc>
        <w:tc>
          <w:tcPr>
            <w:tcW w:w="3005" w:type="dxa"/>
          </w:tcPr>
          <w:p w14:paraId="58659FBD" w14:textId="77777777" w:rsidR="002E284B" w:rsidRDefault="002E284B" w:rsidP="0055770F">
            <w:r w:rsidRPr="00976581">
              <w:t>DevOps</w:t>
            </w:r>
          </w:p>
        </w:tc>
        <w:tc>
          <w:tcPr>
            <w:tcW w:w="3312" w:type="dxa"/>
          </w:tcPr>
          <w:p w14:paraId="4DAE0993" w14:textId="77777777" w:rsidR="002E284B" w:rsidRDefault="002E284B" w:rsidP="0055770F"/>
        </w:tc>
      </w:tr>
      <w:tr w:rsidR="002E284B" w14:paraId="1DA5D9BA" w14:textId="77777777" w:rsidTr="00645331">
        <w:tc>
          <w:tcPr>
            <w:tcW w:w="3005" w:type="dxa"/>
          </w:tcPr>
          <w:p w14:paraId="511E049F" w14:textId="77777777"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14:paraId="07A43B01" w14:textId="77777777"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14:paraId="427856C7" w14:textId="77777777" w:rsidR="002E284B" w:rsidRDefault="002E284B" w:rsidP="0055770F">
            <w:r>
              <w:t>Java</w:t>
            </w:r>
          </w:p>
        </w:tc>
      </w:tr>
      <w:tr w:rsidR="00B841C6" w14:paraId="6FA9A462" w14:textId="77777777" w:rsidTr="00645331">
        <w:tc>
          <w:tcPr>
            <w:tcW w:w="3005" w:type="dxa"/>
          </w:tcPr>
          <w:p w14:paraId="7E9E6858" w14:textId="77777777" w:rsidR="00B841C6" w:rsidRDefault="00B841C6" w:rsidP="0055770F">
            <w:r>
              <w:t>Products &amp; Frameworks</w:t>
            </w:r>
          </w:p>
        </w:tc>
        <w:tc>
          <w:tcPr>
            <w:tcW w:w="3005" w:type="dxa"/>
          </w:tcPr>
          <w:p w14:paraId="1E15E584" w14:textId="77777777" w:rsidR="00B841C6" w:rsidRDefault="00B841C6" w:rsidP="0055770F">
            <w:r>
              <w:t>Presentation</w:t>
            </w:r>
          </w:p>
        </w:tc>
        <w:tc>
          <w:tcPr>
            <w:tcW w:w="3312" w:type="dxa"/>
          </w:tcPr>
          <w:p w14:paraId="4912C202" w14:textId="77777777" w:rsidR="00B841C6" w:rsidRDefault="00B841C6" w:rsidP="0055770F">
            <w:r>
              <w:t>Angular</w:t>
            </w:r>
          </w:p>
        </w:tc>
      </w:tr>
      <w:tr w:rsidR="00B841C6" w14:paraId="3C5C0DC9" w14:textId="77777777" w:rsidTr="00645331">
        <w:tc>
          <w:tcPr>
            <w:tcW w:w="3005" w:type="dxa"/>
          </w:tcPr>
          <w:p w14:paraId="5A1445C0" w14:textId="77777777" w:rsidR="00B841C6" w:rsidRDefault="00B841C6" w:rsidP="0055770F"/>
        </w:tc>
        <w:tc>
          <w:tcPr>
            <w:tcW w:w="3005" w:type="dxa"/>
          </w:tcPr>
          <w:p w14:paraId="56C4C438" w14:textId="77777777" w:rsidR="00B841C6" w:rsidRDefault="00B841C6" w:rsidP="0055770F"/>
        </w:tc>
        <w:tc>
          <w:tcPr>
            <w:tcW w:w="3312" w:type="dxa"/>
          </w:tcPr>
          <w:p w14:paraId="55A880A5" w14:textId="77777777" w:rsidR="00B841C6" w:rsidRDefault="00B841C6" w:rsidP="0055770F">
            <w:proofErr w:type="spellStart"/>
            <w:r>
              <w:t>Javascript</w:t>
            </w:r>
            <w:proofErr w:type="spellEnd"/>
            <w:r>
              <w:t>/Typescript</w:t>
            </w:r>
          </w:p>
        </w:tc>
      </w:tr>
      <w:tr w:rsidR="00262680" w14:paraId="7E329F75" w14:textId="77777777" w:rsidTr="00645331">
        <w:tc>
          <w:tcPr>
            <w:tcW w:w="3005" w:type="dxa"/>
          </w:tcPr>
          <w:p w14:paraId="3289BBAD" w14:textId="77777777" w:rsidR="00262680" w:rsidRDefault="00262680" w:rsidP="0055770F"/>
        </w:tc>
        <w:tc>
          <w:tcPr>
            <w:tcW w:w="3005" w:type="dxa"/>
          </w:tcPr>
          <w:p w14:paraId="68F1A5A6" w14:textId="77777777" w:rsidR="00262680" w:rsidRDefault="00262680" w:rsidP="0055770F">
            <w:r w:rsidRPr="00262680">
              <w:t>Networking and Content Delivery</w:t>
            </w:r>
          </w:p>
        </w:tc>
        <w:tc>
          <w:tcPr>
            <w:tcW w:w="3312" w:type="dxa"/>
          </w:tcPr>
          <w:p w14:paraId="196CCE4A" w14:textId="77777777" w:rsidR="00262680" w:rsidRDefault="00262680" w:rsidP="00262680">
            <w:proofErr w:type="spellStart"/>
            <w:r>
              <w:t>Zuul</w:t>
            </w:r>
            <w:proofErr w:type="spellEnd"/>
          </w:p>
        </w:tc>
      </w:tr>
      <w:tr w:rsidR="00262680" w14:paraId="6CB3D907" w14:textId="77777777" w:rsidTr="00645331">
        <w:tc>
          <w:tcPr>
            <w:tcW w:w="3005" w:type="dxa"/>
          </w:tcPr>
          <w:p w14:paraId="771C3CA5" w14:textId="77777777" w:rsidR="00262680" w:rsidRDefault="00262680" w:rsidP="0055770F"/>
        </w:tc>
        <w:tc>
          <w:tcPr>
            <w:tcW w:w="3005" w:type="dxa"/>
          </w:tcPr>
          <w:p w14:paraId="114F6A93" w14:textId="77777777" w:rsidR="00262680" w:rsidRPr="00262680" w:rsidRDefault="00262680" w:rsidP="00262680">
            <w:r w:rsidRPr="00262680">
              <w:t>Security and Identity</w:t>
            </w:r>
          </w:p>
        </w:tc>
        <w:tc>
          <w:tcPr>
            <w:tcW w:w="3312" w:type="dxa"/>
          </w:tcPr>
          <w:p w14:paraId="2EB83AC8" w14:textId="77777777" w:rsidR="00262680" w:rsidRDefault="00262680" w:rsidP="00262680">
            <w:proofErr w:type="spellStart"/>
            <w:r>
              <w:t>OpenIAM</w:t>
            </w:r>
            <w:proofErr w:type="spellEnd"/>
          </w:p>
        </w:tc>
      </w:tr>
      <w:tr w:rsidR="00B841C6" w14:paraId="6FA6A5D0" w14:textId="77777777" w:rsidTr="00645331">
        <w:tc>
          <w:tcPr>
            <w:tcW w:w="3005" w:type="dxa"/>
          </w:tcPr>
          <w:p w14:paraId="4A99E198" w14:textId="77777777" w:rsidR="00B841C6" w:rsidRDefault="00B841C6" w:rsidP="0055770F"/>
        </w:tc>
        <w:tc>
          <w:tcPr>
            <w:tcW w:w="3005" w:type="dxa"/>
          </w:tcPr>
          <w:p w14:paraId="0C706E65" w14:textId="77777777" w:rsidR="00B841C6" w:rsidRDefault="00B841C6" w:rsidP="0055770F">
            <w:r>
              <w:t>Compute &amp; Integration</w:t>
            </w:r>
          </w:p>
        </w:tc>
        <w:tc>
          <w:tcPr>
            <w:tcW w:w="3312" w:type="dxa"/>
          </w:tcPr>
          <w:p w14:paraId="5047DAED" w14:textId="77777777" w:rsidR="00B841C6" w:rsidRDefault="00B841C6" w:rsidP="0055770F">
            <w:r>
              <w:t>Spring Boot</w:t>
            </w:r>
          </w:p>
        </w:tc>
      </w:tr>
      <w:tr w:rsidR="00B841C6" w14:paraId="2D3BDD2A" w14:textId="77777777" w:rsidTr="00645331">
        <w:tc>
          <w:tcPr>
            <w:tcW w:w="3005" w:type="dxa"/>
          </w:tcPr>
          <w:p w14:paraId="67341618" w14:textId="77777777" w:rsidR="00B841C6" w:rsidRDefault="00B841C6" w:rsidP="0055770F"/>
        </w:tc>
        <w:tc>
          <w:tcPr>
            <w:tcW w:w="3005" w:type="dxa"/>
          </w:tcPr>
          <w:p w14:paraId="54408889" w14:textId="77777777" w:rsidR="00B841C6" w:rsidRDefault="00B841C6" w:rsidP="0055770F"/>
        </w:tc>
        <w:tc>
          <w:tcPr>
            <w:tcW w:w="3312" w:type="dxa"/>
          </w:tcPr>
          <w:p w14:paraId="4AC2C63D" w14:textId="77777777" w:rsidR="00B841C6" w:rsidRDefault="00B841C6" w:rsidP="0055770F">
            <w:r>
              <w:t>ELK Stack</w:t>
            </w:r>
          </w:p>
        </w:tc>
      </w:tr>
      <w:tr w:rsidR="00B841C6" w14:paraId="09D04783" w14:textId="77777777" w:rsidTr="00645331">
        <w:tc>
          <w:tcPr>
            <w:tcW w:w="3005" w:type="dxa"/>
          </w:tcPr>
          <w:p w14:paraId="6CA06747" w14:textId="77777777" w:rsidR="00B841C6" w:rsidRDefault="00B841C6" w:rsidP="00EB73F0"/>
        </w:tc>
        <w:tc>
          <w:tcPr>
            <w:tcW w:w="3005" w:type="dxa"/>
          </w:tcPr>
          <w:p w14:paraId="60A6F285" w14:textId="77777777" w:rsidR="00B841C6" w:rsidRDefault="00B841C6" w:rsidP="00EB73F0"/>
        </w:tc>
        <w:tc>
          <w:tcPr>
            <w:tcW w:w="3312" w:type="dxa"/>
          </w:tcPr>
          <w:p w14:paraId="7FB2CF86" w14:textId="77777777" w:rsidR="00B841C6" w:rsidRDefault="00B841C6" w:rsidP="00EB73F0">
            <w:r>
              <w:t>Docker</w:t>
            </w:r>
          </w:p>
        </w:tc>
      </w:tr>
      <w:tr w:rsidR="00B841C6" w14:paraId="72FF57C3" w14:textId="77777777" w:rsidTr="00645331">
        <w:tc>
          <w:tcPr>
            <w:tcW w:w="3005" w:type="dxa"/>
          </w:tcPr>
          <w:p w14:paraId="16541B93" w14:textId="77777777" w:rsidR="00B841C6" w:rsidRDefault="00B841C6" w:rsidP="00EB73F0"/>
        </w:tc>
        <w:tc>
          <w:tcPr>
            <w:tcW w:w="3005" w:type="dxa"/>
          </w:tcPr>
          <w:p w14:paraId="33B2859C" w14:textId="77777777" w:rsidR="00B841C6" w:rsidRDefault="00B841C6" w:rsidP="00EB73F0"/>
        </w:tc>
        <w:tc>
          <w:tcPr>
            <w:tcW w:w="3312" w:type="dxa"/>
          </w:tcPr>
          <w:p w14:paraId="62BC75C8" w14:textId="77777777" w:rsidR="00B841C6" w:rsidRDefault="00B841C6" w:rsidP="00D46CF2">
            <w:r>
              <w:t>Kubernetes</w:t>
            </w:r>
          </w:p>
        </w:tc>
      </w:tr>
      <w:tr w:rsidR="00B841C6" w14:paraId="3CD5F075" w14:textId="77777777" w:rsidTr="00645331">
        <w:tc>
          <w:tcPr>
            <w:tcW w:w="3005" w:type="dxa"/>
          </w:tcPr>
          <w:p w14:paraId="48D6D970" w14:textId="77777777" w:rsidR="00B841C6" w:rsidRDefault="00B841C6" w:rsidP="00EB73F0"/>
        </w:tc>
        <w:tc>
          <w:tcPr>
            <w:tcW w:w="3005" w:type="dxa"/>
          </w:tcPr>
          <w:p w14:paraId="7560726E" w14:textId="77777777" w:rsidR="00B841C6" w:rsidRDefault="00B841C6" w:rsidP="00EB73F0">
            <w:r>
              <w:t>Database &amp; Storage</w:t>
            </w:r>
          </w:p>
        </w:tc>
        <w:tc>
          <w:tcPr>
            <w:tcW w:w="3312" w:type="dxa"/>
          </w:tcPr>
          <w:p w14:paraId="1012D083" w14:textId="77777777" w:rsidR="00B841C6" w:rsidRDefault="00B841C6" w:rsidP="00EB73F0">
            <w:r>
              <w:t>MongoDB</w:t>
            </w:r>
          </w:p>
        </w:tc>
      </w:tr>
      <w:tr w:rsidR="00B841C6" w14:paraId="0C40E88A" w14:textId="77777777" w:rsidTr="00645331">
        <w:tc>
          <w:tcPr>
            <w:tcW w:w="3005" w:type="dxa"/>
          </w:tcPr>
          <w:p w14:paraId="76767B30" w14:textId="77777777" w:rsidR="00B841C6" w:rsidRDefault="00B841C6" w:rsidP="00EB73F0"/>
        </w:tc>
        <w:tc>
          <w:tcPr>
            <w:tcW w:w="3005" w:type="dxa"/>
          </w:tcPr>
          <w:p w14:paraId="3A60D39A" w14:textId="77777777" w:rsidR="00B841C6" w:rsidRDefault="00B841C6" w:rsidP="00EB73F0"/>
        </w:tc>
        <w:tc>
          <w:tcPr>
            <w:tcW w:w="3312" w:type="dxa"/>
          </w:tcPr>
          <w:p w14:paraId="2FA29BD4" w14:textId="77777777" w:rsidR="00B841C6" w:rsidRDefault="00B841C6" w:rsidP="00EB73F0">
            <w:r>
              <w:t>MySQL</w:t>
            </w:r>
          </w:p>
        </w:tc>
      </w:tr>
      <w:tr w:rsidR="00B841C6" w14:paraId="1B4DE04B" w14:textId="77777777" w:rsidTr="00645331">
        <w:tc>
          <w:tcPr>
            <w:tcW w:w="3005" w:type="dxa"/>
          </w:tcPr>
          <w:p w14:paraId="3125A56A" w14:textId="77777777" w:rsidR="00B841C6" w:rsidRDefault="00B841C6" w:rsidP="00EB73F0"/>
        </w:tc>
        <w:tc>
          <w:tcPr>
            <w:tcW w:w="3005" w:type="dxa"/>
          </w:tcPr>
          <w:p w14:paraId="0C479E97" w14:textId="77777777" w:rsidR="00B841C6" w:rsidRDefault="00B841C6" w:rsidP="00EB73F0">
            <w:r>
              <w:t>Governance &amp; Tooling</w:t>
            </w:r>
          </w:p>
        </w:tc>
        <w:tc>
          <w:tcPr>
            <w:tcW w:w="3312" w:type="dxa"/>
          </w:tcPr>
          <w:p w14:paraId="329BBA7B" w14:textId="77777777" w:rsidR="00B841C6" w:rsidRDefault="00B841C6" w:rsidP="00EB73F0">
            <w:r>
              <w:t>Git</w:t>
            </w:r>
          </w:p>
        </w:tc>
      </w:tr>
      <w:tr w:rsidR="00B841C6" w14:paraId="5FF06782" w14:textId="77777777" w:rsidTr="00645331">
        <w:tc>
          <w:tcPr>
            <w:tcW w:w="3005" w:type="dxa"/>
          </w:tcPr>
          <w:p w14:paraId="15A26E65" w14:textId="77777777" w:rsidR="00B841C6" w:rsidRDefault="00B841C6" w:rsidP="00EB73F0"/>
        </w:tc>
        <w:tc>
          <w:tcPr>
            <w:tcW w:w="3005" w:type="dxa"/>
          </w:tcPr>
          <w:p w14:paraId="1371E7AB" w14:textId="77777777" w:rsidR="00B841C6" w:rsidRDefault="00B841C6" w:rsidP="00EB73F0"/>
        </w:tc>
        <w:tc>
          <w:tcPr>
            <w:tcW w:w="3312" w:type="dxa"/>
          </w:tcPr>
          <w:p w14:paraId="13D14FD5" w14:textId="77777777" w:rsidR="00B841C6" w:rsidRDefault="00B841C6" w:rsidP="00EB73F0">
            <w:r>
              <w:t>Junit</w:t>
            </w:r>
          </w:p>
        </w:tc>
      </w:tr>
      <w:tr w:rsidR="00B841C6" w14:paraId="50E96134" w14:textId="77777777" w:rsidTr="00645331">
        <w:tc>
          <w:tcPr>
            <w:tcW w:w="3005" w:type="dxa"/>
          </w:tcPr>
          <w:p w14:paraId="24BFCADB" w14:textId="77777777" w:rsidR="00B841C6" w:rsidRDefault="00B841C6" w:rsidP="00EB73F0"/>
        </w:tc>
        <w:tc>
          <w:tcPr>
            <w:tcW w:w="3005" w:type="dxa"/>
          </w:tcPr>
          <w:p w14:paraId="6CD60B39" w14:textId="77777777" w:rsidR="00B841C6" w:rsidRDefault="00B841C6" w:rsidP="00EB73F0"/>
        </w:tc>
        <w:tc>
          <w:tcPr>
            <w:tcW w:w="3312" w:type="dxa"/>
          </w:tcPr>
          <w:p w14:paraId="6A79777A" w14:textId="77777777" w:rsidR="00B841C6" w:rsidRDefault="00B841C6" w:rsidP="00EB73F0">
            <w:r>
              <w:t>Mockito</w:t>
            </w:r>
          </w:p>
        </w:tc>
      </w:tr>
      <w:tr w:rsidR="00F54EC8" w14:paraId="0AE24A1A" w14:textId="77777777" w:rsidTr="00645331">
        <w:tc>
          <w:tcPr>
            <w:tcW w:w="3005" w:type="dxa"/>
          </w:tcPr>
          <w:p w14:paraId="2442F896" w14:textId="77777777" w:rsidR="00F54EC8" w:rsidRDefault="00F54EC8" w:rsidP="00F54EC8">
            <w:r>
              <w:t>Engineering Quality</w:t>
            </w:r>
          </w:p>
        </w:tc>
        <w:tc>
          <w:tcPr>
            <w:tcW w:w="3005" w:type="dxa"/>
          </w:tcPr>
          <w:p w14:paraId="38474D29" w14:textId="44792EC8" w:rsidR="00F54EC8" w:rsidRDefault="00F54EC8" w:rsidP="00F54EC8">
            <w:r>
              <w:t>Secure Coding/ Code Quality</w:t>
            </w:r>
          </w:p>
        </w:tc>
        <w:tc>
          <w:tcPr>
            <w:tcW w:w="3312" w:type="dxa"/>
          </w:tcPr>
          <w:p w14:paraId="2268005A" w14:textId="08FBB9E9" w:rsidR="00F54EC8" w:rsidRDefault="00F54EC8" w:rsidP="00F54EC8">
            <w:r>
              <w:t>Veracode</w:t>
            </w:r>
          </w:p>
        </w:tc>
      </w:tr>
      <w:tr w:rsidR="00F54EC8" w14:paraId="64CD3EBC" w14:textId="77777777" w:rsidTr="00645331">
        <w:tc>
          <w:tcPr>
            <w:tcW w:w="3005" w:type="dxa"/>
          </w:tcPr>
          <w:p w14:paraId="68293107" w14:textId="77777777" w:rsidR="00F54EC8" w:rsidRDefault="00F54EC8" w:rsidP="00F54EC8"/>
        </w:tc>
        <w:tc>
          <w:tcPr>
            <w:tcW w:w="3005" w:type="dxa"/>
          </w:tcPr>
          <w:p w14:paraId="0F4ACC1D" w14:textId="77777777" w:rsidR="00F54EC8" w:rsidRDefault="00F54EC8" w:rsidP="00F54EC8"/>
        </w:tc>
        <w:tc>
          <w:tcPr>
            <w:tcW w:w="3312" w:type="dxa"/>
          </w:tcPr>
          <w:p w14:paraId="43851D99" w14:textId="4F0B1FCD" w:rsidR="00F54EC8" w:rsidRDefault="00F54EC8" w:rsidP="00F54EC8">
            <w:r w:rsidRPr="00F54EC8">
              <w:t>PMD/SonarQube</w:t>
            </w:r>
          </w:p>
        </w:tc>
      </w:tr>
      <w:tr w:rsidR="00AC37A2" w14:paraId="35426C4B" w14:textId="77777777" w:rsidTr="00645331">
        <w:tc>
          <w:tcPr>
            <w:tcW w:w="3005" w:type="dxa"/>
          </w:tcPr>
          <w:p w14:paraId="26416CE9" w14:textId="77777777" w:rsidR="00AC37A2" w:rsidRDefault="00AC37A2" w:rsidP="00AC37A2">
            <w:r>
              <w:t>Platform</w:t>
            </w:r>
          </w:p>
        </w:tc>
        <w:tc>
          <w:tcPr>
            <w:tcW w:w="3005" w:type="dxa"/>
          </w:tcPr>
          <w:p w14:paraId="36FBF997" w14:textId="77777777" w:rsidR="00AC37A2" w:rsidRDefault="00AC37A2" w:rsidP="00AC37A2">
            <w:r>
              <w:t>Cloud Tools</w:t>
            </w:r>
          </w:p>
        </w:tc>
        <w:tc>
          <w:tcPr>
            <w:tcW w:w="3312" w:type="dxa"/>
          </w:tcPr>
          <w:p w14:paraId="7BA2F29D" w14:textId="5B34AC93" w:rsidR="00AC37A2" w:rsidRDefault="00AC37A2" w:rsidP="00AC37A2">
            <w:proofErr w:type="spellStart"/>
            <w:r>
              <w:t>AzureAC</w:t>
            </w:r>
            <w:r w:rsidR="006057E8">
              <w:t>I</w:t>
            </w:r>
            <w:proofErr w:type="spellEnd"/>
            <w:r>
              <w:t xml:space="preserve"> (Container Services)</w:t>
            </w:r>
          </w:p>
        </w:tc>
      </w:tr>
      <w:tr w:rsidR="00AC37A2" w14:paraId="2317166D" w14:textId="77777777" w:rsidTr="00645331">
        <w:tc>
          <w:tcPr>
            <w:tcW w:w="3005" w:type="dxa"/>
          </w:tcPr>
          <w:p w14:paraId="50414B71" w14:textId="77777777" w:rsidR="00AC37A2" w:rsidRDefault="00AC37A2" w:rsidP="00AC37A2"/>
        </w:tc>
        <w:tc>
          <w:tcPr>
            <w:tcW w:w="3005" w:type="dxa"/>
          </w:tcPr>
          <w:p w14:paraId="73F811DA" w14:textId="77777777" w:rsidR="00AC37A2" w:rsidRDefault="00AC37A2" w:rsidP="00AC37A2"/>
        </w:tc>
        <w:tc>
          <w:tcPr>
            <w:tcW w:w="3312" w:type="dxa"/>
          </w:tcPr>
          <w:p w14:paraId="0ED1D64E" w14:textId="74644FA3" w:rsidR="00AC37A2" w:rsidRPr="001B216D" w:rsidRDefault="00AC37A2" w:rsidP="00AC37A2">
            <w:r>
              <w:t xml:space="preserve">Azure </w:t>
            </w:r>
            <w:proofErr w:type="spellStart"/>
            <w:r>
              <w:t>CosmosDB</w:t>
            </w:r>
            <w:proofErr w:type="spellEnd"/>
            <w:r>
              <w:t>/SQL DB</w:t>
            </w:r>
          </w:p>
        </w:tc>
      </w:tr>
      <w:tr w:rsidR="00AC37A2" w14:paraId="4751B96C" w14:textId="77777777" w:rsidTr="00645331">
        <w:tc>
          <w:tcPr>
            <w:tcW w:w="3005" w:type="dxa"/>
          </w:tcPr>
          <w:p w14:paraId="47C40DE4" w14:textId="77777777" w:rsidR="00AC37A2" w:rsidRDefault="00AC37A2" w:rsidP="00AC37A2"/>
        </w:tc>
        <w:tc>
          <w:tcPr>
            <w:tcW w:w="3005" w:type="dxa"/>
          </w:tcPr>
          <w:p w14:paraId="4755C9CE" w14:textId="77777777" w:rsidR="00AC37A2" w:rsidRDefault="00AC37A2" w:rsidP="00AC37A2"/>
        </w:tc>
        <w:tc>
          <w:tcPr>
            <w:tcW w:w="3312" w:type="dxa"/>
          </w:tcPr>
          <w:p w14:paraId="412BC5D8" w14:textId="475016C0" w:rsidR="00AC37A2" w:rsidRPr="001B216D" w:rsidRDefault="00AC37A2" w:rsidP="00AC37A2">
            <w:r>
              <w:t>Azure Redis Cache/Storage</w:t>
            </w:r>
          </w:p>
        </w:tc>
      </w:tr>
      <w:tr w:rsidR="00AC37A2" w14:paraId="7E4616F7" w14:textId="77777777" w:rsidTr="00645331">
        <w:tc>
          <w:tcPr>
            <w:tcW w:w="3005" w:type="dxa"/>
          </w:tcPr>
          <w:p w14:paraId="254348CA" w14:textId="77777777" w:rsidR="00AC37A2" w:rsidRDefault="00AC37A2" w:rsidP="00AC37A2"/>
        </w:tc>
        <w:tc>
          <w:tcPr>
            <w:tcW w:w="3005" w:type="dxa"/>
          </w:tcPr>
          <w:p w14:paraId="214C3E15" w14:textId="77777777" w:rsidR="00AC37A2" w:rsidRDefault="00AC37A2" w:rsidP="00AC37A2"/>
        </w:tc>
        <w:tc>
          <w:tcPr>
            <w:tcW w:w="3312" w:type="dxa"/>
          </w:tcPr>
          <w:p w14:paraId="04F67729" w14:textId="6685AB60" w:rsidR="00AC37A2" w:rsidRDefault="00AC37A2" w:rsidP="00AC37A2">
            <w:r>
              <w:t>Azure DevOps/Pipeline</w:t>
            </w:r>
          </w:p>
        </w:tc>
      </w:tr>
      <w:tr w:rsidR="00AC37A2" w14:paraId="076A8DC1" w14:textId="77777777" w:rsidTr="00645331">
        <w:tc>
          <w:tcPr>
            <w:tcW w:w="3005" w:type="dxa"/>
          </w:tcPr>
          <w:p w14:paraId="61EBEEF9" w14:textId="77777777" w:rsidR="00AC37A2" w:rsidRDefault="00AC37A2" w:rsidP="00AC37A2"/>
        </w:tc>
        <w:tc>
          <w:tcPr>
            <w:tcW w:w="3005" w:type="dxa"/>
          </w:tcPr>
          <w:p w14:paraId="333BC05E" w14:textId="77777777" w:rsidR="00AC37A2" w:rsidRDefault="00AC37A2" w:rsidP="00AC37A2"/>
        </w:tc>
        <w:tc>
          <w:tcPr>
            <w:tcW w:w="3312" w:type="dxa"/>
          </w:tcPr>
          <w:p w14:paraId="164F9DEF" w14:textId="310C63BC" w:rsidR="00AC37A2" w:rsidRDefault="00AC37A2" w:rsidP="00AC37A2">
            <w:r>
              <w:t>Azure API Gateway</w:t>
            </w:r>
          </w:p>
        </w:tc>
      </w:tr>
      <w:tr w:rsidR="00AC37A2" w14:paraId="3D10B1C7" w14:textId="77777777" w:rsidTr="00645331">
        <w:tc>
          <w:tcPr>
            <w:tcW w:w="3005" w:type="dxa"/>
          </w:tcPr>
          <w:p w14:paraId="1DCCD3DF" w14:textId="77777777" w:rsidR="00AC37A2" w:rsidRDefault="00AC37A2" w:rsidP="00AC37A2"/>
        </w:tc>
        <w:tc>
          <w:tcPr>
            <w:tcW w:w="3005" w:type="dxa"/>
          </w:tcPr>
          <w:p w14:paraId="55E8D2AC" w14:textId="77777777" w:rsidR="00AC37A2" w:rsidRDefault="00AC37A2" w:rsidP="00AC37A2"/>
        </w:tc>
        <w:tc>
          <w:tcPr>
            <w:tcW w:w="3312" w:type="dxa"/>
          </w:tcPr>
          <w:p w14:paraId="5FE70752" w14:textId="435ADF51" w:rsidR="00AC37A2" w:rsidRDefault="00AC37A2" w:rsidP="00AC37A2">
            <w:r>
              <w:t>Azure Load Balancer</w:t>
            </w:r>
          </w:p>
        </w:tc>
      </w:tr>
      <w:tr w:rsidR="00AC37A2" w14:paraId="0438FCA4" w14:textId="77777777" w:rsidTr="00645331">
        <w:tc>
          <w:tcPr>
            <w:tcW w:w="3005" w:type="dxa"/>
          </w:tcPr>
          <w:p w14:paraId="4480E2BA" w14:textId="77777777" w:rsidR="00AC37A2" w:rsidRDefault="00AC37A2" w:rsidP="00AC37A2"/>
        </w:tc>
        <w:tc>
          <w:tcPr>
            <w:tcW w:w="3005" w:type="dxa"/>
          </w:tcPr>
          <w:p w14:paraId="1F86E5B2" w14:textId="77777777" w:rsidR="00AC37A2" w:rsidRDefault="00AC37A2" w:rsidP="00AC37A2"/>
        </w:tc>
        <w:tc>
          <w:tcPr>
            <w:tcW w:w="3312" w:type="dxa"/>
          </w:tcPr>
          <w:p w14:paraId="15269544" w14:textId="1035ECDD" w:rsidR="00AC37A2" w:rsidRDefault="00AC37A2" w:rsidP="00AC37A2">
            <w:r>
              <w:t>Azure Notification Hubs</w:t>
            </w:r>
          </w:p>
        </w:tc>
      </w:tr>
      <w:tr w:rsidR="00AC37A2" w14:paraId="1D172331" w14:textId="77777777" w:rsidTr="00645331">
        <w:tc>
          <w:tcPr>
            <w:tcW w:w="3005" w:type="dxa"/>
          </w:tcPr>
          <w:p w14:paraId="1940D621" w14:textId="77777777" w:rsidR="00AC37A2" w:rsidRDefault="00AC37A2" w:rsidP="00AC37A2"/>
        </w:tc>
        <w:tc>
          <w:tcPr>
            <w:tcW w:w="3005" w:type="dxa"/>
          </w:tcPr>
          <w:p w14:paraId="67636C74" w14:textId="77777777" w:rsidR="00AC37A2" w:rsidRDefault="00AC37A2" w:rsidP="00AC37A2"/>
        </w:tc>
        <w:tc>
          <w:tcPr>
            <w:tcW w:w="3312" w:type="dxa"/>
          </w:tcPr>
          <w:p w14:paraId="6C448E61" w14:textId="7FCC83DE" w:rsidR="00AC37A2" w:rsidRDefault="00AC37A2" w:rsidP="00AC37A2">
            <w:r>
              <w:t>Azure Functions</w:t>
            </w:r>
          </w:p>
        </w:tc>
      </w:tr>
    </w:tbl>
    <w:p w14:paraId="03B011C8" w14:textId="6947388F" w:rsidR="001151D8" w:rsidRDefault="001151D8"/>
    <w:p w14:paraId="277CAD21" w14:textId="2AAF9C07" w:rsidR="00E62748" w:rsidRDefault="00E62748" w:rsidP="00225678">
      <w:pPr>
        <w:pStyle w:val="Heading1"/>
      </w:pPr>
      <w:bookmarkStart w:id="15" w:name="_Toc68289359"/>
      <w:r>
        <w:t>Development Flow</w:t>
      </w:r>
    </w:p>
    <w:p w14:paraId="2E018259" w14:textId="0AF266F4" w:rsidR="00E62748" w:rsidRDefault="00E62748" w:rsidP="00E62748"/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511"/>
        <w:gridCol w:w="1331"/>
        <w:gridCol w:w="2597"/>
        <w:gridCol w:w="1546"/>
        <w:gridCol w:w="2122"/>
        <w:gridCol w:w="1492"/>
      </w:tblGrid>
      <w:tr w:rsidR="00E62748" w14:paraId="3ED25E32" w14:textId="77777777" w:rsidTr="00CD6447">
        <w:trPr>
          <w:trHeight w:val="112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9C1F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35BD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MC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83D3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ompetency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E32B5" w14:textId="77777777" w:rsidR="00E62748" w:rsidRDefault="00E62748" w:rsidP="00CD64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Section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29BD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Indicative </w:t>
            </w:r>
          </w:p>
          <w:p w14:paraId="068A054A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Mechanism for Evaluation </w:t>
            </w:r>
            <w:proofErr w:type="gramStart"/>
            <w:r>
              <w:rPr>
                <w:rFonts w:cs="Calibri"/>
                <w:b/>
                <w:bCs/>
                <w:color w:val="000000"/>
              </w:rPr>
              <w:t>( Passing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score of 60% in each MC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A240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ints to Note</w:t>
            </w:r>
          </w:p>
        </w:tc>
      </w:tr>
      <w:tr w:rsidR="00E62748" w14:paraId="78786288" w14:textId="77777777" w:rsidTr="00CD6447">
        <w:trPr>
          <w:trHeight w:val="497"/>
        </w:trPr>
        <w:tc>
          <w:tcPr>
            <w:tcW w:w="81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8233" w14:textId="77777777" w:rsidR="00E62748" w:rsidRDefault="00232A12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>
              <w:r w:rsidR="00E62748">
                <w:rPr>
                  <w:rStyle w:val="InternetLink"/>
                  <w:rFonts w:cs="Calibri"/>
                  <w:b/>
                  <w:bCs/>
                </w:rPr>
                <w:t>Business Requirement</w:t>
              </w:r>
            </w:hyperlink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B6CB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2748" w14:paraId="37E73C12" w14:textId="77777777" w:rsidTr="00CD6447">
        <w:trPr>
          <w:trHeight w:val="706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04FA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B12F" w14:textId="77777777" w:rsidR="00E62748" w:rsidRDefault="00E62748" w:rsidP="00CD64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FAB1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Rest API, Database, Messaging System, Log/Monitoring, Identity and Access Management system, container orchestration, TDD, Debugging and Troubleshooting, automate repetitive workflows, Static and Dynamic Analysis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2EFE" w14:textId="21868292" w:rsidR="00E62748" w:rsidRDefault="00232A12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Rubrics/Expected_Deliverables" w:history="1">
              <w:r w:rsidR="00E62748" w:rsidRPr="00456E75">
                <w:rPr>
                  <w:rStyle w:val="Hyperlink"/>
                  <w:rFonts w:cs="Calibri"/>
                  <w:bCs/>
                  <w:sz w:val="18"/>
                  <w:szCs w:val="18"/>
                </w:rPr>
                <w:t>Click here</w:t>
              </w:r>
            </w:hyperlink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EB1AF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5BD8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t is mandatory to complete this MC with 60% to proceed with the next Frontend MC</w:t>
            </w:r>
          </w:p>
        </w:tc>
      </w:tr>
      <w:tr w:rsidR="00E62748" w14:paraId="223B156C" w14:textId="77777777" w:rsidTr="00CD6447">
        <w:trPr>
          <w:trHeight w:val="706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46C5" w14:textId="77777777" w:rsidR="00E62748" w:rsidRDefault="00E62748" w:rsidP="00CD64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D14E" w14:textId="77777777" w:rsidR="00E62748" w:rsidRDefault="00E62748" w:rsidP="00CD64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59BB" w14:textId="77777777" w:rsidR="00E62748" w:rsidRDefault="00E62748" w:rsidP="00CD6447">
            <w:pPr>
              <w:spacing w:after="0" w:line="240" w:lineRule="auto"/>
              <w:jc w:val="center"/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Angular/React, AJAX, Build &amp; Deploy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1DD8" w14:textId="63F6D761" w:rsidR="00E62748" w:rsidRDefault="00232A12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E62748" w:rsidRPr="00456E75">
                <w:rPr>
                  <w:rStyle w:val="Hyperlink"/>
                  <w:rFonts w:cs="Calibri"/>
                  <w:bCs/>
                  <w:sz w:val="18"/>
                  <w:szCs w:val="18"/>
                </w:rPr>
                <w:t>Click here</w:t>
              </w:r>
            </w:hyperlink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DC92E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97CA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t is mandatory to complete each MC with 60% to proceed with the next Cloud MC</w:t>
            </w:r>
          </w:p>
        </w:tc>
      </w:tr>
      <w:tr w:rsidR="00E62748" w14:paraId="458D4419" w14:textId="77777777" w:rsidTr="00CD6447">
        <w:trPr>
          <w:trHeight w:val="393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9F95" w14:textId="77777777" w:rsidR="00E62748" w:rsidRDefault="00E62748" w:rsidP="00CD64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3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FEAD" w14:textId="77777777" w:rsidR="00E62748" w:rsidRDefault="00E62748" w:rsidP="00CD644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5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341A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89A8" w14:textId="14A3C094" w:rsidR="00E62748" w:rsidRDefault="00232A12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E62748" w:rsidRPr="00456E75">
                <w:rPr>
                  <w:rStyle w:val="Hyperlink"/>
                  <w:rFonts w:cs="Calibri"/>
                  <w:bCs/>
                  <w:sz w:val="18"/>
                  <w:szCs w:val="18"/>
                </w:rPr>
                <w:t>Click here</w:t>
              </w:r>
            </w:hyperlink>
          </w:p>
          <w:p w14:paraId="1FBAE56C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02F95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4EAF" w14:textId="77777777" w:rsidR="00E62748" w:rsidRDefault="00E62748" w:rsidP="00CD644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It is mandatory to complete this Cloud MC with 60%</w:t>
            </w:r>
          </w:p>
        </w:tc>
      </w:tr>
    </w:tbl>
    <w:p w14:paraId="10645138" w14:textId="77777777" w:rsidR="00E62748" w:rsidRPr="00E62748" w:rsidRDefault="00E62748" w:rsidP="00E62748"/>
    <w:p w14:paraId="14A6E7D2" w14:textId="48B3742D" w:rsidR="00225678" w:rsidRDefault="00830220" w:rsidP="00225678">
      <w:pPr>
        <w:pStyle w:val="Heading1"/>
      </w:pPr>
      <w:r>
        <w:lastRenderedPageBreak/>
        <w:t>Business Requirements</w:t>
      </w:r>
      <w:r w:rsidR="00225678" w:rsidRPr="00C95A59">
        <w:t>:</w:t>
      </w:r>
      <w:bookmarkEnd w:id="8"/>
      <w:bookmarkEnd w:id="15"/>
    </w:p>
    <w:p w14:paraId="621825AC" w14:textId="77777777" w:rsidR="006A2329" w:rsidRDefault="00830220" w:rsidP="008E4178">
      <w:pPr>
        <w:jc w:val="both"/>
      </w:pPr>
      <w:r w:rsidRPr="00075721">
        <w:t xml:space="preserve">As an application developer, develop </w:t>
      </w:r>
      <w:r>
        <w:t xml:space="preserve">microservices </w:t>
      </w:r>
      <w:r w:rsidRPr="00075721">
        <w:t>with below guideli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1297"/>
        <w:gridCol w:w="4670"/>
        <w:gridCol w:w="2258"/>
      </w:tblGrid>
      <w:tr w:rsidR="004B2EE4" w:rsidRPr="002427E8" w14:paraId="03A1E021" w14:textId="77777777" w:rsidTr="002427E8">
        <w:tc>
          <w:tcPr>
            <w:tcW w:w="400" w:type="pct"/>
          </w:tcPr>
          <w:p w14:paraId="536A3523" w14:textId="77777777" w:rsidR="004B2EE4" w:rsidRPr="002427E8" w:rsidRDefault="004B2EE4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2C857102" w14:textId="77777777" w:rsidR="004B2EE4" w:rsidRPr="002427E8" w:rsidRDefault="004B2EE4" w:rsidP="006A2329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682" w:type="pct"/>
          </w:tcPr>
          <w:p w14:paraId="164D25C8" w14:textId="77777777" w:rsidR="004B2EE4" w:rsidRPr="002427E8" w:rsidRDefault="004B2EE4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2628" w:type="pct"/>
          </w:tcPr>
          <w:p w14:paraId="28AF2B25" w14:textId="77777777" w:rsidR="004B2EE4" w:rsidRPr="002427E8" w:rsidRDefault="004B2EE4" w:rsidP="008E4178">
            <w:pPr>
              <w:jc w:val="both"/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  <w:tc>
          <w:tcPr>
            <w:tcW w:w="1290" w:type="pct"/>
          </w:tcPr>
          <w:p w14:paraId="6316FAD6" w14:textId="77777777" w:rsidR="004B2EE4" w:rsidRPr="002427E8" w:rsidRDefault="004B2EE4" w:rsidP="008E4178">
            <w:pPr>
              <w:jc w:val="both"/>
              <w:rPr>
                <w:rFonts w:ascii="ProximaNova-Regular" w:hAnsi="ProximaNova-Regular" w:cs="ProximaNova-Regular"/>
                <w:lang w:val="en-US"/>
              </w:rPr>
            </w:pPr>
            <w:r w:rsidRPr="002427E8">
              <w:rPr>
                <w:rFonts w:ascii="ProximaNova-Regular" w:hAnsi="ProximaNova-Regular" w:cs="ProximaNova-Regular"/>
                <w:lang w:val="en-US"/>
              </w:rPr>
              <w:t>Development</w:t>
            </w:r>
          </w:p>
        </w:tc>
      </w:tr>
      <w:tr w:rsidR="004B2EE4" w:rsidRPr="002427E8" w14:paraId="4EDB3EFD" w14:textId="77777777" w:rsidTr="002427E8">
        <w:tc>
          <w:tcPr>
            <w:tcW w:w="400" w:type="pct"/>
          </w:tcPr>
          <w:p w14:paraId="741FF32E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682" w:type="pct"/>
          </w:tcPr>
          <w:p w14:paraId="08C11776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Company Registration</w:t>
            </w:r>
          </w:p>
        </w:tc>
        <w:tc>
          <w:tcPr>
            <w:tcW w:w="2628" w:type="pct"/>
          </w:tcPr>
          <w:p w14:paraId="72ADC522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As a user I am be able to register a new company in E-Stock Market application</w:t>
            </w:r>
          </w:p>
          <w:p w14:paraId="0F709D32" w14:textId="77777777" w:rsidR="004B2EE4" w:rsidRPr="002427E8" w:rsidRDefault="004B2EE4" w:rsidP="006A2329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2427E8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14:paraId="6E4B33BE" w14:textId="77777777" w:rsidR="004B2EE4" w:rsidRPr="002427E8" w:rsidRDefault="004B2EE4" w:rsidP="006A232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As a user I am be able to furnish following details at the time of company registration</w:t>
            </w:r>
          </w:p>
          <w:p w14:paraId="560D0326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Code</w:t>
            </w:r>
          </w:p>
          <w:p w14:paraId="4C3E9DD9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Name</w:t>
            </w:r>
          </w:p>
          <w:p w14:paraId="193A6DE5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CEO</w:t>
            </w:r>
          </w:p>
          <w:p w14:paraId="7196986B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Turnover</w:t>
            </w:r>
          </w:p>
          <w:p w14:paraId="396243D9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Company Website</w:t>
            </w:r>
          </w:p>
          <w:p w14:paraId="09D1A2CB" w14:textId="77777777" w:rsidR="004B2EE4" w:rsidRPr="002427E8" w:rsidRDefault="004B2EE4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 w:rsidRPr="002427E8">
              <w:t>Stock Exchange it is enlisted in (BSE, NSE etc)</w:t>
            </w:r>
          </w:p>
          <w:p w14:paraId="4A5EF9BF" w14:textId="77777777" w:rsidR="004B2EE4" w:rsidRPr="002427E8" w:rsidRDefault="004B2EE4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 xml:space="preserve">All details fields </w:t>
            </w:r>
            <w:proofErr w:type="gramStart"/>
            <w:r w:rsidRPr="002427E8">
              <w:t>are be</w:t>
            </w:r>
            <w:proofErr w:type="gramEnd"/>
            <w:r w:rsidRPr="002427E8">
              <w:t xml:space="preserve"> mandatory</w:t>
            </w:r>
          </w:p>
          <w:p w14:paraId="389FF079" w14:textId="77777777" w:rsidR="004B2EE4" w:rsidRPr="002427E8" w:rsidRDefault="004B2EE4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Company Code must be unique</w:t>
            </w:r>
          </w:p>
          <w:p w14:paraId="6AD934DC" w14:textId="77777777" w:rsidR="004B2EE4" w:rsidRPr="002427E8" w:rsidRDefault="004B2EE4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427E8">
              <w:t>Company Turnover must be greater than 10Cr.</w:t>
            </w:r>
          </w:p>
          <w:p w14:paraId="29CDD322" w14:textId="77777777" w:rsidR="004B2EE4" w:rsidRPr="002427E8" w:rsidRDefault="004B2EE4" w:rsidP="00FE769D">
            <w:pPr>
              <w:pStyle w:val="ListParagraph"/>
              <w:jc w:val="both"/>
            </w:pPr>
          </w:p>
        </w:tc>
        <w:tc>
          <w:tcPr>
            <w:tcW w:w="1290" w:type="pct"/>
          </w:tcPr>
          <w:p w14:paraId="582998E4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Only API to be developed</w:t>
            </w:r>
          </w:p>
        </w:tc>
      </w:tr>
      <w:tr w:rsidR="004B2EE4" w:rsidRPr="002427E8" w14:paraId="57861C88" w14:textId="77777777" w:rsidTr="002427E8">
        <w:tc>
          <w:tcPr>
            <w:tcW w:w="400" w:type="pct"/>
          </w:tcPr>
          <w:p w14:paraId="4C0C59C9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2</w:t>
            </w:r>
          </w:p>
        </w:tc>
        <w:tc>
          <w:tcPr>
            <w:tcW w:w="682" w:type="pct"/>
          </w:tcPr>
          <w:p w14:paraId="10DD40C0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Add Stock Price</w:t>
            </w:r>
          </w:p>
        </w:tc>
        <w:tc>
          <w:tcPr>
            <w:tcW w:w="2628" w:type="pct"/>
          </w:tcPr>
          <w:p w14:paraId="1309B93B" w14:textId="77777777" w:rsidR="004B2EE4" w:rsidRPr="002427E8" w:rsidRDefault="004B2EE4" w:rsidP="008E4178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s a user I am be able to add stock price for any company</w:t>
            </w:r>
          </w:p>
          <w:p w14:paraId="7713B7BD" w14:textId="77777777" w:rsidR="004B2EE4" w:rsidRPr="002427E8" w:rsidRDefault="004B2EE4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  <w:sz w:val="22"/>
              </w:rPr>
            </w:pPr>
            <w:r w:rsidRPr="002427E8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14:paraId="4A7CCD6A" w14:textId="77777777" w:rsidR="004B2EE4" w:rsidRPr="002427E8" w:rsidRDefault="004B2EE4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 xml:space="preserve">Stock price must be a fractional value. </w:t>
            </w:r>
          </w:p>
          <w:p w14:paraId="30E129CF" w14:textId="77777777" w:rsidR="004B2EE4" w:rsidRDefault="004B2EE4" w:rsidP="004B2EE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Date &amp; Time of the stock price is automatically fetched from server system</w:t>
            </w:r>
          </w:p>
          <w:p w14:paraId="490DBCEB" w14:textId="77777777" w:rsidR="00595017" w:rsidRPr="00595017" w:rsidRDefault="00595017" w:rsidP="00595017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2F157198" w14:textId="77777777" w:rsidR="004B2EE4" w:rsidRPr="002427E8" w:rsidRDefault="004B2EE4" w:rsidP="008B1D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90" w:type="pct"/>
          </w:tcPr>
          <w:p w14:paraId="64B38F1C" w14:textId="77777777" w:rsidR="004B2EE4" w:rsidRPr="002427E8" w:rsidRDefault="004B2EE4" w:rsidP="008E4178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Only API to be developed</w:t>
            </w:r>
          </w:p>
        </w:tc>
      </w:tr>
      <w:tr w:rsidR="004B2EE4" w:rsidRPr="002427E8" w14:paraId="5777B87C" w14:textId="77777777" w:rsidTr="002427E8">
        <w:tc>
          <w:tcPr>
            <w:tcW w:w="400" w:type="pct"/>
          </w:tcPr>
          <w:p w14:paraId="4F0174CF" w14:textId="77777777" w:rsidR="004B2EE4" w:rsidRPr="002427E8" w:rsidRDefault="004B2EE4" w:rsidP="008E4178">
            <w:pPr>
              <w:jc w:val="both"/>
            </w:pPr>
            <w:r w:rsidRPr="002427E8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682" w:type="pct"/>
          </w:tcPr>
          <w:p w14:paraId="05EAF628" w14:textId="77777777" w:rsidR="004B2EE4" w:rsidRPr="002427E8" w:rsidRDefault="004B2EE4" w:rsidP="008E4178">
            <w:pPr>
              <w:jc w:val="both"/>
            </w:pPr>
            <w:r w:rsidRPr="002427E8">
              <w:t>View and delete Company Details</w:t>
            </w:r>
          </w:p>
        </w:tc>
        <w:tc>
          <w:tcPr>
            <w:tcW w:w="2628" w:type="pct"/>
          </w:tcPr>
          <w:p w14:paraId="21F1FE8D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 xml:space="preserve">As a user I </w:t>
            </w:r>
            <w:proofErr w:type="gramStart"/>
            <w:r w:rsidRPr="002427E8">
              <w:rPr>
                <w:rFonts w:cstheme="minorHAnsi"/>
              </w:rPr>
              <w:t>am able to</w:t>
            </w:r>
            <w:proofErr w:type="gramEnd"/>
            <w:r w:rsidRPr="002427E8">
              <w:rPr>
                <w:rFonts w:cstheme="minorHAnsi"/>
              </w:rPr>
              <w:t xml:space="preserve"> view and delete details of company.</w:t>
            </w:r>
          </w:p>
          <w:p w14:paraId="5BBF2C88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</w:p>
          <w:p w14:paraId="501C37EB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Acceptance criteria:</w:t>
            </w:r>
          </w:p>
          <w:p w14:paraId="659A1C65" w14:textId="77777777" w:rsidR="004B2EE4" w:rsidRPr="002427E8" w:rsidRDefault="004B2EE4" w:rsidP="004B2EE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If a single company, details are demanded it show complete details of company along with latest stock price.</w:t>
            </w:r>
          </w:p>
          <w:p w14:paraId="6440295A" w14:textId="77777777" w:rsidR="004B2EE4" w:rsidRPr="002427E8" w:rsidRDefault="004B2EE4" w:rsidP="004B2EE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 xml:space="preserve">If all company details are </w:t>
            </w:r>
            <w:proofErr w:type="gramStart"/>
            <w:r w:rsidRPr="002427E8">
              <w:rPr>
                <w:rFonts w:asciiTheme="minorHAnsi" w:hAnsiTheme="minorHAnsi" w:cstheme="minorHAnsi"/>
              </w:rPr>
              <w:t>demanded</w:t>
            </w:r>
            <w:proofErr w:type="gramEnd"/>
            <w:r w:rsidRPr="002427E8">
              <w:rPr>
                <w:rFonts w:asciiTheme="minorHAnsi" w:hAnsiTheme="minorHAnsi" w:cstheme="minorHAnsi"/>
              </w:rPr>
              <w:t xml:space="preserve"> it </w:t>
            </w:r>
            <w:proofErr w:type="spellStart"/>
            <w:r w:rsidRPr="002427E8">
              <w:rPr>
                <w:rFonts w:asciiTheme="minorHAnsi" w:hAnsiTheme="minorHAnsi" w:cstheme="minorHAnsi"/>
              </w:rPr>
              <w:t>t</w:t>
            </w:r>
            <w:proofErr w:type="spellEnd"/>
            <w:r w:rsidRPr="002427E8">
              <w:rPr>
                <w:rFonts w:asciiTheme="minorHAnsi" w:hAnsiTheme="minorHAnsi" w:cstheme="minorHAnsi"/>
              </w:rPr>
              <w:t xml:space="preserve"> show list of all companies with their latest stock price</w:t>
            </w:r>
          </w:p>
          <w:p w14:paraId="0C7F59A9" w14:textId="77777777" w:rsidR="004B2EE4" w:rsidRPr="002427E8" w:rsidRDefault="004B2EE4" w:rsidP="004B2EE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427E8">
              <w:rPr>
                <w:rFonts w:asciiTheme="minorHAnsi" w:hAnsiTheme="minorHAnsi" w:cstheme="minorHAnsi"/>
              </w:rPr>
              <w:t>If company is deleted, it also deletes all stock price data associated with the company.</w:t>
            </w:r>
          </w:p>
        </w:tc>
        <w:tc>
          <w:tcPr>
            <w:tcW w:w="1290" w:type="pct"/>
          </w:tcPr>
          <w:p w14:paraId="0C9F5475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Only API to be developed</w:t>
            </w:r>
          </w:p>
        </w:tc>
      </w:tr>
      <w:tr w:rsidR="004B2EE4" w:rsidRPr="002427E8" w14:paraId="5B88CF5E" w14:textId="77777777" w:rsidTr="002427E8">
        <w:tc>
          <w:tcPr>
            <w:tcW w:w="400" w:type="pct"/>
          </w:tcPr>
          <w:p w14:paraId="26ED5ECA" w14:textId="77777777" w:rsidR="004B2EE4" w:rsidRPr="002427E8" w:rsidRDefault="004B2EE4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427E8"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682" w:type="pct"/>
          </w:tcPr>
          <w:p w14:paraId="7B5A3AE1" w14:textId="77777777" w:rsidR="004B2EE4" w:rsidRPr="002427E8" w:rsidRDefault="004B2EE4" w:rsidP="008E4178">
            <w:pPr>
              <w:jc w:val="both"/>
            </w:pPr>
            <w:r w:rsidRPr="002427E8">
              <w:t>View Stock Details</w:t>
            </w:r>
          </w:p>
        </w:tc>
        <w:tc>
          <w:tcPr>
            <w:tcW w:w="2628" w:type="pct"/>
          </w:tcPr>
          <w:p w14:paraId="4F91BF3A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 xml:space="preserve">As a user I </w:t>
            </w:r>
            <w:proofErr w:type="gramStart"/>
            <w:r w:rsidRPr="002427E8">
              <w:rPr>
                <w:rFonts w:cstheme="minorHAnsi"/>
              </w:rPr>
              <w:t>am able to</w:t>
            </w:r>
            <w:proofErr w:type="gramEnd"/>
            <w:r w:rsidRPr="002427E8">
              <w:rPr>
                <w:rFonts w:cstheme="minorHAnsi"/>
              </w:rPr>
              <w:t xml:space="preserve"> view stock details of company</w:t>
            </w:r>
          </w:p>
          <w:p w14:paraId="2561E6B8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</w:p>
          <w:p w14:paraId="37DCE1BC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lastRenderedPageBreak/>
              <w:t>Acceptance criteria:</w:t>
            </w:r>
          </w:p>
          <w:p w14:paraId="2FCCA850" w14:textId="77777777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List of stock price of a company is viewed based on start date and end date.</w:t>
            </w:r>
          </w:p>
          <w:p w14:paraId="5961D5AF" w14:textId="77777777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 xml:space="preserve">Along with listing the stock price, application display max, min and average stock price between mentioned time </w:t>
            </w:r>
            <w:proofErr w:type="gramStart"/>
            <w:r w:rsidRPr="002427E8">
              <w:rPr>
                <w:rFonts w:cstheme="minorHAnsi"/>
              </w:rPr>
              <w:t>frame</w:t>
            </w:r>
            <w:proofErr w:type="gramEnd"/>
          </w:p>
          <w:p w14:paraId="194F8580" w14:textId="77777777" w:rsidR="004B2EE4" w:rsidRPr="002427E8" w:rsidRDefault="004B2EE4" w:rsidP="00885D4C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provide a drop-down to select company</w:t>
            </w:r>
          </w:p>
          <w:p w14:paraId="1AC13AB2" w14:textId="77777777" w:rsidR="004B2EE4" w:rsidRPr="002427E8" w:rsidRDefault="004B2EE4" w:rsidP="004B2EE4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provide options to select start date and end date</w:t>
            </w:r>
          </w:p>
          <w:p w14:paraId="01F5852D" w14:textId="77777777" w:rsidR="004B2EE4" w:rsidRPr="002427E8" w:rsidRDefault="004B2EE4" w:rsidP="004B2EE4">
            <w:pPr>
              <w:pStyle w:val="ListParagraph"/>
              <w:numPr>
                <w:ilvl w:val="7"/>
                <w:numId w:val="32"/>
              </w:num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t>UI should then show the stock details as table along with max, min and average stock price between mentioned time frame</w:t>
            </w:r>
          </w:p>
        </w:tc>
        <w:tc>
          <w:tcPr>
            <w:tcW w:w="1290" w:type="pct"/>
          </w:tcPr>
          <w:p w14:paraId="4302BFE7" w14:textId="77777777" w:rsidR="004B2EE4" w:rsidRPr="002427E8" w:rsidRDefault="004B2EE4" w:rsidP="004C35B2">
            <w:pPr>
              <w:jc w:val="both"/>
              <w:rPr>
                <w:rFonts w:cstheme="minorHAnsi"/>
              </w:rPr>
            </w:pPr>
            <w:r w:rsidRPr="002427E8">
              <w:rPr>
                <w:rFonts w:cstheme="minorHAnsi"/>
              </w:rPr>
              <w:lastRenderedPageBreak/>
              <w:t>API and Frontend to be developed</w:t>
            </w:r>
          </w:p>
        </w:tc>
      </w:tr>
    </w:tbl>
    <w:p w14:paraId="2A8840D0" w14:textId="77777777" w:rsidR="008E4178" w:rsidRDefault="008E4178" w:rsidP="008E4178">
      <w:pPr>
        <w:jc w:val="both"/>
      </w:pPr>
    </w:p>
    <w:p w14:paraId="482B221C" w14:textId="77777777" w:rsidR="00A93852" w:rsidRDefault="00A93852" w:rsidP="008E4178">
      <w:pPr>
        <w:jc w:val="both"/>
      </w:pPr>
    </w:p>
    <w:p w14:paraId="39C86F01" w14:textId="77777777" w:rsidR="003534A4" w:rsidRDefault="00830220" w:rsidP="003534A4">
      <w:pPr>
        <w:pStyle w:val="Heading1"/>
      </w:pPr>
      <w:bookmarkStart w:id="16" w:name="_Toc68289360"/>
      <w:bookmarkStart w:id="17" w:name="_Toc523952744"/>
      <w:r>
        <w:t>Proposed Rest Endpoints to be exposed</w:t>
      </w:r>
      <w:bookmarkEnd w:id="16"/>
    </w:p>
    <w:p w14:paraId="5957433E" w14:textId="77777777" w:rsidR="003534A4" w:rsidRPr="00075721" w:rsidRDefault="003534A4" w:rsidP="00075721">
      <w:pPr>
        <w:pStyle w:val="Heading2"/>
      </w:pPr>
      <w:bookmarkStart w:id="18" w:name="_Toc68289361"/>
      <w:r w:rsidRPr="00075721">
        <w:t>Rest API</w:t>
      </w:r>
      <w:r w:rsidR="00D86F70">
        <w:t>s</w:t>
      </w:r>
      <w:r w:rsidRPr="00075721">
        <w:t>:</w:t>
      </w:r>
      <w:bookmarkEnd w:id="18"/>
    </w:p>
    <w:tbl>
      <w:tblPr>
        <w:tblStyle w:val="TableGrid"/>
        <w:tblW w:w="9545" w:type="dxa"/>
        <w:tblInd w:w="373" w:type="dxa"/>
        <w:tblLook w:val="04A0" w:firstRow="1" w:lastRow="0" w:firstColumn="1" w:lastColumn="0" w:noHBand="0" w:noVBand="1"/>
      </w:tblPr>
      <w:tblGrid>
        <w:gridCol w:w="879"/>
        <w:gridCol w:w="6700"/>
        <w:gridCol w:w="1966"/>
      </w:tblGrid>
      <w:tr w:rsidR="003534A4" w14:paraId="0FC5F68F" w14:textId="77777777" w:rsidTr="0035502F">
        <w:trPr>
          <w:trHeight w:val="266"/>
        </w:trPr>
        <w:tc>
          <w:tcPr>
            <w:tcW w:w="879" w:type="dxa"/>
          </w:tcPr>
          <w:p w14:paraId="03BB7F1D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700" w:type="dxa"/>
          </w:tcPr>
          <w:p w14:paraId="4B0829FE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3261A1">
              <w:rPr>
                <w:b/>
              </w:rPr>
              <w:t>company/</w:t>
            </w:r>
            <w:r>
              <w:rPr>
                <w:b/>
              </w:rPr>
              <w:t>register</w:t>
            </w:r>
          </w:p>
        </w:tc>
        <w:tc>
          <w:tcPr>
            <w:tcW w:w="1966" w:type="dxa"/>
          </w:tcPr>
          <w:p w14:paraId="133FC06E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 xml:space="preserve">Register a new </w:t>
            </w:r>
            <w:r w:rsidR="003261A1">
              <w:rPr>
                <w:b/>
              </w:rPr>
              <w:t>company</w:t>
            </w:r>
          </w:p>
        </w:tc>
      </w:tr>
      <w:tr w:rsidR="003534A4" w14:paraId="3FF2C531" w14:textId="77777777" w:rsidTr="0035502F">
        <w:trPr>
          <w:trHeight w:val="266"/>
        </w:trPr>
        <w:tc>
          <w:tcPr>
            <w:tcW w:w="879" w:type="dxa"/>
          </w:tcPr>
          <w:p w14:paraId="38908113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1AB4876D" w14:textId="77777777" w:rsidR="003534A4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/company/info/&lt;</w:t>
            </w:r>
            <w:proofErr w:type="spellStart"/>
            <w:r w:rsidR="003261A1">
              <w:rPr>
                <w:b/>
              </w:rPr>
              <w:t>company</w:t>
            </w:r>
            <w:r w:rsidR="00EB0930">
              <w:rPr>
                <w:b/>
              </w:rPr>
              <w:t>code</w:t>
            </w:r>
            <w:proofErr w:type="spellEnd"/>
            <w:r w:rsidR="003261A1">
              <w:rPr>
                <w:b/>
              </w:rPr>
              <w:t>&gt;</w:t>
            </w:r>
          </w:p>
        </w:tc>
        <w:tc>
          <w:tcPr>
            <w:tcW w:w="1966" w:type="dxa"/>
          </w:tcPr>
          <w:p w14:paraId="1ABC2C0E" w14:textId="77777777" w:rsidR="003534A4" w:rsidRPr="00EB0930" w:rsidRDefault="003261A1" w:rsidP="003261A1">
            <w:pPr>
              <w:jc w:val="both"/>
              <w:rPr>
                <w:b/>
              </w:rPr>
            </w:pPr>
            <w:r w:rsidRPr="00EB0930">
              <w:rPr>
                <w:b/>
              </w:rPr>
              <w:t xml:space="preserve">Fetches the </w:t>
            </w:r>
            <w:proofErr w:type="gramStart"/>
            <w:r w:rsidRPr="00EB0930">
              <w:rPr>
                <w:b/>
              </w:rPr>
              <w:t>Company  Details</w:t>
            </w:r>
            <w:proofErr w:type="gramEnd"/>
            <w:r w:rsidRPr="00EB0930">
              <w:rPr>
                <w:b/>
              </w:rPr>
              <w:t xml:space="preserve"> </w:t>
            </w:r>
          </w:p>
        </w:tc>
      </w:tr>
      <w:tr w:rsidR="003534A4" w14:paraId="33F620A8" w14:textId="77777777" w:rsidTr="0035502F">
        <w:trPr>
          <w:trHeight w:val="266"/>
        </w:trPr>
        <w:tc>
          <w:tcPr>
            <w:tcW w:w="879" w:type="dxa"/>
          </w:tcPr>
          <w:p w14:paraId="5F83B3CD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5A95B8DB" w14:textId="77777777" w:rsidR="003534A4" w:rsidRDefault="003534A4" w:rsidP="003261A1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/company/</w:t>
            </w:r>
            <w:proofErr w:type="spellStart"/>
            <w:r w:rsidR="003261A1">
              <w:rPr>
                <w:b/>
              </w:rPr>
              <w:t>getall</w:t>
            </w:r>
            <w:proofErr w:type="spellEnd"/>
          </w:p>
        </w:tc>
        <w:tc>
          <w:tcPr>
            <w:tcW w:w="1966" w:type="dxa"/>
          </w:tcPr>
          <w:p w14:paraId="3CE18D4A" w14:textId="77777777" w:rsidR="003534A4" w:rsidRPr="00EB0930" w:rsidRDefault="003261A1" w:rsidP="00981BAD">
            <w:pPr>
              <w:jc w:val="both"/>
              <w:rPr>
                <w:b/>
              </w:rPr>
            </w:pPr>
            <w:r w:rsidRPr="00EB0930">
              <w:rPr>
                <w:b/>
              </w:rPr>
              <w:t>Fetches all the Company Details</w:t>
            </w:r>
          </w:p>
        </w:tc>
      </w:tr>
      <w:tr w:rsidR="003534A4" w14:paraId="60B00228" w14:textId="77777777" w:rsidTr="0035502F">
        <w:trPr>
          <w:trHeight w:val="266"/>
        </w:trPr>
        <w:tc>
          <w:tcPr>
            <w:tcW w:w="879" w:type="dxa"/>
          </w:tcPr>
          <w:p w14:paraId="044F9F88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6700" w:type="dxa"/>
          </w:tcPr>
          <w:p w14:paraId="7DA7D75B" w14:textId="77777777" w:rsidR="003534A4" w:rsidRPr="00825A3F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company/delete/&lt;</w:t>
            </w:r>
            <w:proofErr w:type="spellStart"/>
            <w:r w:rsidR="00EB0930">
              <w:rPr>
                <w:b/>
              </w:rPr>
              <w:t>companycod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2AFDABAE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Deletes a company</w:t>
            </w:r>
          </w:p>
        </w:tc>
      </w:tr>
      <w:tr w:rsidR="003534A4" w14:paraId="3A18539B" w14:textId="77777777" w:rsidTr="0035502F">
        <w:trPr>
          <w:trHeight w:val="266"/>
        </w:trPr>
        <w:tc>
          <w:tcPr>
            <w:tcW w:w="879" w:type="dxa"/>
          </w:tcPr>
          <w:p w14:paraId="5B4FB177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6700" w:type="dxa"/>
          </w:tcPr>
          <w:p w14:paraId="1B580284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stock/add/&lt;</w:t>
            </w:r>
            <w:proofErr w:type="spellStart"/>
            <w:r w:rsidR="00EB0930">
              <w:rPr>
                <w:b/>
              </w:rPr>
              <w:t>companycod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1A654517" w14:textId="77777777" w:rsidR="003534A4" w:rsidRPr="00825A3F" w:rsidRDefault="00EB0930" w:rsidP="00981BAD">
            <w:pPr>
              <w:jc w:val="both"/>
              <w:rPr>
                <w:b/>
              </w:rPr>
            </w:pPr>
            <w:r>
              <w:rPr>
                <w:b/>
              </w:rPr>
              <w:t>Add new stock price</w:t>
            </w:r>
          </w:p>
        </w:tc>
      </w:tr>
      <w:tr w:rsidR="003534A4" w14:paraId="7A8BD349" w14:textId="77777777" w:rsidTr="0035502F">
        <w:trPr>
          <w:trHeight w:val="266"/>
        </w:trPr>
        <w:tc>
          <w:tcPr>
            <w:tcW w:w="879" w:type="dxa"/>
          </w:tcPr>
          <w:p w14:paraId="524C2964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6700" w:type="dxa"/>
          </w:tcPr>
          <w:p w14:paraId="4EDCB120" w14:textId="77777777" w:rsidR="003534A4" w:rsidRPr="00825A3F" w:rsidRDefault="003534A4" w:rsidP="00EB0930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/1.0/</w:t>
            </w:r>
            <w:r w:rsidR="003261A1">
              <w:rPr>
                <w:b/>
              </w:rPr>
              <w:t>market</w:t>
            </w:r>
            <w:r>
              <w:rPr>
                <w:b/>
              </w:rPr>
              <w:t>/</w:t>
            </w:r>
            <w:r w:rsidR="00EB0930">
              <w:rPr>
                <w:b/>
              </w:rPr>
              <w:t>stock/get/&lt;</w:t>
            </w:r>
            <w:proofErr w:type="spellStart"/>
            <w:r w:rsidR="00EB0930">
              <w:rPr>
                <w:b/>
              </w:rPr>
              <w:t>companycode</w:t>
            </w:r>
            <w:proofErr w:type="spellEnd"/>
            <w:r w:rsidR="00EB0930">
              <w:rPr>
                <w:b/>
              </w:rPr>
              <w:t>&gt;/&lt;</w:t>
            </w:r>
            <w:proofErr w:type="spellStart"/>
            <w:r w:rsidR="00EB0930">
              <w:rPr>
                <w:b/>
              </w:rPr>
              <w:t>startdate</w:t>
            </w:r>
            <w:proofErr w:type="spellEnd"/>
            <w:r w:rsidR="00EB0930">
              <w:rPr>
                <w:b/>
              </w:rPr>
              <w:t>&gt;/&lt;</w:t>
            </w:r>
            <w:proofErr w:type="spellStart"/>
            <w:r w:rsidR="00EB0930">
              <w:rPr>
                <w:b/>
              </w:rPr>
              <w:t>enddate</w:t>
            </w:r>
            <w:proofErr w:type="spellEnd"/>
            <w:r w:rsidR="00EB0930">
              <w:rPr>
                <w:b/>
              </w:rPr>
              <w:t>&gt;</w:t>
            </w:r>
          </w:p>
        </w:tc>
        <w:tc>
          <w:tcPr>
            <w:tcW w:w="1966" w:type="dxa"/>
          </w:tcPr>
          <w:p w14:paraId="038403A0" w14:textId="77777777" w:rsidR="003534A4" w:rsidRPr="00EB0930" w:rsidRDefault="00EB0930" w:rsidP="00981BAD">
            <w:pPr>
              <w:jc w:val="both"/>
              <w:rPr>
                <w:b/>
              </w:rPr>
            </w:pPr>
            <w:r w:rsidRPr="00EB0930">
              <w:rPr>
                <w:b/>
              </w:rPr>
              <w:t>Fetches Stock Price List</w:t>
            </w:r>
          </w:p>
        </w:tc>
      </w:tr>
    </w:tbl>
    <w:p w14:paraId="61358045" w14:textId="77777777" w:rsidR="00EB0930" w:rsidRDefault="00EB0930" w:rsidP="00EB0930">
      <w:pPr>
        <w:pStyle w:val="ListParagraph"/>
        <w:ind w:left="1440"/>
        <w:jc w:val="both"/>
        <w:rPr>
          <w:b/>
        </w:rPr>
      </w:pPr>
    </w:p>
    <w:p w14:paraId="5C86AE82" w14:textId="77777777" w:rsidR="00595017" w:rsidRDefault="00595017" w:rsidP="00595017">
      <w:pPr>
        <w:pStyle w:val="ListParagraph"/>
        <w:spacing w:after="0" w:line="276" w:lineRule="auto"/>
        <w:jc w:val="both"/>
        <w:rPr>
          <w:bCs/>
        </w:rPr>
      </w:pPr>
      <w:r>
        <w:rPr>
          <w:bCs/>
        </w:rPr>
        <w:t xml:space="preserve">Use Creational design pattern for composing the model object to be sent back as response on following </w:t>
      </w:r>
      <w:proofErr w:type="gramStart"/>
      <w:r>
        <w:rPr>
          <w:bCs/>
        </w:rPr>
        <w:t>end-point</w:t>
      </w:r>
      <w:proofErr w:type="gramEnd"/>
      <w:r>
        <w:rPr>
          <w:bCs/>
        </w:rPr>
        <w:t>:</w:t>
      </w:r>
    </w:p>
    <w:p w14:paraId="35E18A18" w14:textId="77777777" w:rsidR="00595017" w:rsidRPr="00F63647" w:rsidRDefault="00595017" w:rsidP="00595017">
      <w:pPr>
        <w:pStyle w:val="ListParagraph"/>
        <w:numPr>
          <w:ilvl w:val="1"/>
          <w:numId w:val="39"/>
        </w:numPr>
        <w:spacing w:after="0" w:line="276" w:lineRule="auto"/>
        <w:jc w:val="both"/>
        <w:rPr>
          <w:bCs/>
        </w:rPr>
      </w:pPr>
      <w:r>
        <w:rPr>
          <w:b/>
        </w:rPr>
        <w:t>/</w:t>
      </w:r>
      <w:proofErr w:type="spellStart"/>
      <w:r>
        <w:rPr>
          <w:b/>
        </w:rPr>
        <w:t>api</w:t>
      </w:r>
      <w:proofErr w:type="spellEnd"/>
      <w:r>
        <w:rPr>
          <w:b/>
        </w:rPr>
        <w:t>/v/1.0/market/stock/get/&lt;</w:t>
      </w:r>
      <w:proofErr w:type="spellStart"/>
      <w:r>
        <w:rPr>
          <w:b/>
        </w:rPr>
        <w:t>companycode</w:t>
      </w:r>
      <w:proofErr w:type="spellEnd"/>
      <w:r>
        <w:rPr>
          <w:b/>
        </w:rPr>
        <w:t>&gt;/&lt;</w:t>
      </w:r>
      <w:proofErr w:type="spellStart"/>
      <w:r>
        <w:rPr>
          <w:b/>
        </w:rPr>
        <w:t>startdate</w:t>
      </w:r>
      <w:proofErr w:type="spellEnd"/>
      <w:r>
        <w:rPr>
          <w:b/>
        </w:rPr>
        <w:t>&gt;/&lt;</w:t>
      </w:r>
      <w:proofErr w:type="spellStart"/>
      <w:r>
        <w:rPr>
          <w:b/>
        </w:rPr>
        <w:t>enddate</w:t>
      </w:r>
      <w:proofErr w:type="spellEnd"/>
      <w:r>
        <w:rPr>
          <w:b/>
        </w:rPr>
        <w:t>&gt;</w:t>
      </w:r>
    </w:p>
    <w:p w14:paraId="287B7E88" w14:textId="77777777" w:rsidR="00595017" w:rsidRDefault="00595017" w:rsidP="00595017">
      <w:pPr>
        <w:spacing w:after="0" w:line="276" w:lineRule="auto"/>
        <w:ind w:left="1440"/>
        <w:jc w:val="both"/>
        <w:rPr>
          <w:bCs/>
        </w:rPr>
      </w:pPr>
      <w:r>
        <w:rPr>
          <w:bCs/>
        </w:rPr>
        <w:t>(Fetches stock price list)</w:t>
      </w:r>
    </w:p>
    <w:p w14:paraId="24B1E9A5" w14:textId="77777777" w:rsidR="003048A2" w:rsidRDefault="003048A2">
      <w:pPr>
        <w:rPr>
          <w:rFonts w:ascii="Calibri" w:eastAsia="Calibri" w:hAnsi="Calibri" w:cs="Calibri"/>
          <w:b/>
          <w:color w:val="000000"/>
          <w:lang w:eastAsia="en-IN"/>
        </w:rPr>
      </w:pPr>
      <w:r>
        <w:rPr>
          <w:b/>
        </w:rPr>
        <w:br w:type="page"/>
      </w:r>
    </w:p>
    <w:p w14:paraId="585D284C" w14:textId="77777777" w:rsidR="00F128A3" w:rsidRDefault="00F128A3" w:rsidP="00EB0930">
      <w:pPr>
        <w:pStyle w:val="ListParagraph"/>
        <w:ind w:left="1440"/>
        <w:jc w:val="both"/>
        <w:rPr>
          <w:b/>
        </w:rPr>
      </w:pPr>
    </w:p>
    <w:p w14:paraId="08DFBEC9" w14:textId="77777777" w:rsidR="00830220" w:rsidRDefault="00830220" w:rsidP="00830220">
      <w:pPr>
        <w:pStyle w:val="Heading1"/>
        <w:ind w:left="432"/>
      </w:pPr>
      <w:bookmarkStart w:id="19" w:name="_Rubrics/Expected_Deliverables"/>
      <w:bookmarkStart w:id="20" w:name="_Toc65243526"/>
      <w:bookmarkStart w:id="21" w:name="_Toc68289362"/>
      <w:bookmarkEnd w:id="19"/>
      <w:r>
        <w:t>Rubrics/Expected Deliverables</w:t>
      </w:r>
      <w:bookmarkEnd w:id="20"/>
      <w:bookmarkEnd w:id="21"/>
    </w:p>
    <w:p w14:paraId="0AA6C9F6" w14:textId="77777777" w:rsidR="00F128A3" w:rsidRPr="00EB0930" w:rsidRDefault="00F128A3" w:rsidP="00EB0930">
      <w:pPr>
        <w:pStyle w:val="ListParagraph"/>
        <w:ind w:left="1440"/>
        <w:jc w:val="both"/>
        <w:rPr>
          <w:b/>
        </w:rPr>
      </w:pPr>
    </w:p>
    <w:p w14:paraId="3B9EAAE6" w14:textId="77777777" w:rsidR="00736B2F" w:rsidRPr="00C4115E" w:rsidRDefault="00D86F70" w:rsidP="00075721">
      <w:pPr>
        <w:pStyle w:val="Heading2"/>
      </w:pPr>
      <w:bookmarkStart w:id="22" w:name="_Toc68289363"/>
      <w:r>
        <w:t>Engineering Concepts (Compute &amp; Integration)</w:t>
      </w:r>
      <w:r w:rsidR="00736B2F">
        <w:t>:</w:t>
      </w:r>
      <w:bookmarkEnd w:id="22"/>
    </w:p>
    <w:p w14:paraId="510F0CCD" w14:textId="77777777"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14:paraId="496AE6BE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Develop</w:t>
      </w:r>
      <w:r w:rsidR="00D86F70">
        <w:t xml:space="preserve"> the application </w:t>
      </w:r>
      <w:r>
        <w:t xml:space="preserve">as </w:t>
      </w:r>
      <w:r w:rsidR="00D86F70">
        <w:t>a microservice architecture.</w:t>
      </w:r>
    </w:p>
    <w:p w14:paraId="2522F1CC" w14:textId="77777777" w:rsidR="00D86F70" w:rsidRDefault="00830220" w:rsidP="00D86F70">
      <w:pPr>
        <w:widowControl w:val="0"/>
        <w:numPr>
          <w:ilvl w:val="1"/>
          <w:numId w:val="16"/>
        </w:numPr>
        <w:spacing w:after="0" w:line="276" w:lineRule="auto"/>
        <w:ind w:right="115"/>
        <w:jc w:val="both"/>
      </w:pPr>
      <w:r>
        <w:t>I</w:t>
      </w:r>
      <w:r w:rsidR="00D86F70">
        <w:t>mplementation as follows:</w:t>
      </w:r>
    </w:p>
    <w:p w14:paraId="48A2F2BB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U</w:t>
      </w:r>
      <w:r w:rsidR="00D86F70">
        <w:t>se Domain Driven Design to implement distributed architecture</w:t>
      </w:r>
    </w:p>
    <w:p w14:paraId="2E46BEAF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F</w:t>
      </w:r>
      <w:r w:rsidR="00D86F70">
        <w:t>ollow the Single Data Store per microservice practice</w:t>
      </w:r>
    </w:p>
    <w:p w14:paraId="6B0E15BD" w14:textId="77777777" w:rsidR="00D86F70" w:rsidRDefault="00830220" w:rsidP="00D86F70">
      <w:pPr>
        <w:widowControl w:val="0"/>
        <w:numPr>
          <w:ilvl w:val="2"/>
          <w:numId w:val="16"/>
        </w:numPr>
        <w:spacing w:after="0" w:line="276" w:lineRule="auto"/>
        <w:ind w:right="115"/>
        <w:jc w:val="both"/>
      </w:pPr>
      <w:r>
        <w:t>D</w:t>
      </w:r>
      <w:r w:rsidR="00D86F70">
        <w:t xml:space="preserve">ocument REST endpoints with </w:t>
      </w:r>
      <w:proofErr w:type="spellStart"/>
      <w:r w:rsidR="00D86F70">
        <w:t>OpenAPI</w:t>
      </w:r>
      <w:proofErr w:type="spellEnd"/>
      <w:r w:rsidR="00D86F70">
        <w:t xml:space="preserve"> or Swagger</w:t>
      </w:r>
    </w:p>
    <w:p w14:paraId="1664EF85" w14:textId="77777777" w:rsidR="00F128A3" w:rsidRDefault="00830220" w:rsidP="00D86F70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A</w:t>
      </w:r>
      <w:r w:rsidR="00F128A3">
        <w:rPr>
          <w:bCs/>
        </w:rPr>
        <w:t>dd CQRS pattern for Event Sourcing for saving and retrieving stock details</w:t>
      </w:r>
    </w:p>
    <w:p w14:paraId="39457E89" w14:textId="77777777" w:rsidR="00262680" w:rsidRPr="00DA51B6" w:rsidRDefault="00830220" w:rsidP="00D86F70">
      <w:pPr>
        <w:pStyle w:val="ListParagraph"/>
        <w:numPr>
          <w:ilvl w:val="2"/>
          <w:numId w:val="16"/>
        </w:numPr>
        <w:jc w:val="both"/>
        <w:rPr>
          <w:bCs/>
        </w:rPr>
      </w:pPr>
      <w:r>
        <w:rPr>
          <w:bCs/>
        </w:rPr>
        <w:t>E</w:t>
      </w:r>
      <w:r w:rsidR="00262680">
        <w:rPr>
          <w:bCs/>
        </w:rPr>
        <w:t xml:space="preserve">xpose all rest Endpoints using a common API Gateway </w:t>
      </w:r>
      <w:proofErr w:type="spellStart"/>
      <w:r w:rsidR="00262680">
        <w:rPr>
          <w:bCs/>
        </w:rPr>
        <w:t>Zuul</w:t>
      </w:r>
      <w:proofErr w:type="spellEnd"/>
    </w:p>
    <w:p w14:paraId="3A14109B" w14:textId="77777777" w:rsidR="00F128A3" w:rsidRDefault="00F128A3" w:rsidP="00F128A3">
      <w:pPr>
        <w:pStyle w:val="Heading2"/>
      </w:pPr>
      <w:bookmarkStart w:id="23" w:name="_Toc68289364"/>
      <w:r>
        <w:t>Engineering Concepts (</w:t>
      </w:r>
      <w:r w:rsidR="001E0E7D">
        <w:t>Security &amp; Identity</w:t>
      </w:r>
      <w:r>
        <w:t>):</w:t>
      </w:r>
      <w:bookmarkEnd w:id="23"/>
    </w:p>
    <w:p w14:paraId="2ECDE50C" w14:textId="77777777" w:rsidR="00F128A3" w:rsidRDefault="00F128A3" w:rsidP="00F128A3">
      <w:pPr>
        <w:pStyle w:val="ListParagraph"/>
        <w:numPr>
          <w:ilvl w:val="3"/>
          <w:numId w:val="16"/>
        </w:numPr>
      </w:pPr>
      <w:r>
        <w:t>As an Application Developer</w:t>
      </w:r>
      <w:r w:rsidR="001E0E7D">
        <w:t>:</w:t>
      </w:r>
    </w:p>
    <w:p w14:paraId="2BD8D5ED" w14:textId="77777777" w:rsidR="001E0E7D" w:rsidRDefault="00C31156" w:rsidP="001E0E7D">
      <w:pPr>
        <w:pStyle w:val="ListParagraph"/>
        <w:numPr>
          <w:ilvl w:val="4"/>
          <w:numId w:val="16"/>
        </w:numPr>
      </w:pPr>
      <w:r>
        <w:t>R</w:t>
      </w:r>
      <w:r w:rsidR="001E0E7D">
        <w:t>estrict the access over all write operation</w:t>
      </w:r>
      <w:r w:rsidR="00262680">
        <w:t xml:space="preserve"> (secured operations)</w:t>
      </w:r>
      <w:r w:rsidR="001E0E7D">
        <w:t xml:space="preserve"> by adding authentication</w:t>
      </w:r>
    </w:p>
    <w:p w14:paraId="3893B366" w14:textId="77777777" w:rsidR="00F128A3" w:rsidRDefault="00C31156" w:rsidP="0086718F">
      <w:pPr>
        <w:pStyle w:val="ListParagraph"/>
        <w:numPr>
          <w:ilvl w:val="4"/>
          <w:numId w:val="16"/>
        </w:numPr>
      </w:pPr>
      <w:r>
        <w:t>S</w:t>
      </w:r>
      <w:r w:rsidR="001E0E7D">
        <w:t xml:space="preserve">ecure all Rest </w:t>
      </w:r>
      <w:proofErr w:type="spellStart"/>
      <w:r w:rsidR="001E0E7D">
        <w:t>EndPoints</w:t>
      </w:r>
      <w:proofErr w:type="spellEnd"/>
      <w:r w:rsidR="001E0E7D">
        <w:t xml:space="preserve"> by configuring SSL Certificate for Cloud</w:t>
      </w:r>
    </w:p>
    <w:p w14:paraId="155622C7" w14:textId="77777777" w:rsidR="00262680" w:rsidRDefault="00C31156" w:rsidP="00262680">
      <w:pPr>
        <w:pStyle w:val="ListParagraph"/>
        <w:numPr>
          <w:ilvl w:val="4"/>
          <w:numId w:val="16"/>
        </w:numPr>
      </w:pPr>
      <w:r>
        <w:t>U</w:t>
      </w:r>
      <w:r w:rsidR="00262680">
        <w:t xml:space="preserve">se </w:t>
      </w:r>
      <w:proofErr w:type="spellStart"/>
      <w:r w:rsidR="00262680">
        <w:t>OpenIAM</w:t>
      </w:r>
      <w:proofErr w:type="spellEnd"/>
      <w:r w:rsidR="00262680">
        <w:t xml:space="preserve"> to add OTP based two factor authentication for secured operations</w:t>
      </w:r>
    </w:p>
    <w:p w14:paraId="2480F427" w14:textId="77777777" w:rsidR="00C143DC" w:rsidRPr="00381042" w:rsidRDefault="00C46826" w:rsidP="00075721">
      <w:pPr>
        <w:pStyle w:val="Heading2"/>
      </w:pPr>
      <w:bookmarkStart w:id="24" w:name="_Toc68289365"/>
      <w:r>
        <w:t>Products &amp; Framework (Database &amp; Storage</w:t>
      </w:r>
      <w:r w:rsidR="00C143DC">
        <w:t>):</w:t>
      </w:r>
      <w:bookmarkEnd w:id="24"/>
    </w:p>
    <w:p w14:paraId="02233711" w14:textId="77777777" w:rsidR="00C143DC" w:rsidRDefault="00C143DC" w:rsidP="002610D7">
      <w:pPr>
        <w:pStyle w:val="ListParagraph"/>
        <w:widowControl w:val="0"/>
        <w:numPr>
          <w:ilvl w:val="0"/>
          <w:numId w:val="17"/>
        </w:numPr>
        <w:ind w:right="115"/>
        <w:jc w:val="both"/>
      </w:pPr>
      <w:r>
        <w:t>As an application developer:</w:t>
      </w:r>
    </w:p>
    <w:p w14:paraId="1C0431D0" w14:textId="19C6DCEA" w:rsidR="00C31156" w:rsidRDefault="00C31156" w:rsidP="00C31156">
      <w:pPr>
        <w:pStyle w:val="ListParagraph"/>
        <w:numPr>
          <w:ilvl w:val="1"/>
          <w:numId w:val="17"/>
        </w:numPr>
        <w:spacing w:after="0" w:line="276" w:lineRule="auto"/>
        <w:jc w:val="both"/>
      </w:pPr>
      <w:r>
        <w:t xml:space="preserve">Implement ORM with </w:t>
      </w:r>
      <w:r w:rsidRPr="00DE01B9">
        <w:t xml:space="preserve">Spring Data </w:t>
      </w:r>
      <w:proofErr w:type="spellStart"/>
      <w:r w:rsidRPr="00DE01B9">
        <w:t>MongoRepository</w:t>
      </w:r>
      <w:proofErr w:type="spellEnd"/>
      <w:r w:rsidR="000B0B40">
        <w:t xml:space="preserve"> </w:t>
      </w:r>
      <w:r>
        <w:t>and MongoDB. For complex and custom queries, create custom methods and use @Query, Aggregations (</w:t>
      </w:r>
      <w:proofErr w:type="spellStart"/>
      <w:r>
        <w:t>AggregationOperation</w:t>
      </w:r>
      <w:proofErr w:type="spellEnd"/>
      <w:r>
        <w:t xml:space="preserve">, </w:t>
      </w:r>
      <w:proofErr w:type="spellStart"/>
      <w:r>
        <w:t>MatchOperation</w:t>
      </w:r>
      <w:proofErr w:type="spellEnd"/>
      <w:r>
        <w:t xml:space="preserve">, </w:t>
      </w:r>
      <w:proofErr w:type="spellStart"/>
      <w:r>
        <w:t>AggregationResults</w:t>
      </w:r>
      <w:proofErr w:type="spellEnd"/>
      <w:r>
        <w:t xml:space="preserve">), implementation of </w:t>
      </w:r>
      <w:proofErr w:type="spellStart"/>
      <w:r>
        <w:t>MongoTemplateetc</w:t>
      </w:r>
      <w:proofErr w:type="spellEnd"/>
      <w:r>
        <w:t xml:space="preserve"> as necessary.</w:t>
      </w:r>
    </w:p>
    <w:p w14:paraId="67F7B99A" w14:textId="77777777" w:rsidR="00A87129" w:rsidRDefault="00C31156" w:rsidP="00C46826">
      <w:pPr>
        <w:pStyle w:val="ListParagraph"/>
        <w:widowControl w:val="0"/>
        <w:numPr>
          <w:ilvl w:val="1"/>
          <w:numId w:val="17"/>
        </w:numPr>
        <w:spacing w:after="0" w:line="276" w:lineRule="auto"/>
        <w:ind w:right="115"/>
        <w:jc w:val="both"/>
      </w:pPr>
      <w:r>
        <w:t>U</w:t>
      </w:r>
      <w:r w:rsidR="00A87129">
        <w:t xml:space="preserve">se MySQL for maintaining data for </w:t>
      </w:r>
      <w:proofErr w:type="spellStart"/>
      <w:r w:rsidR="00A87129">
        <w:t>atleast</w:t>
      </w:r>
      <w:proofErr w:type="spellEnd"/>
      <w:r w:rsidR="00A87129">
        <w:t xml:space="preserve"> one of the microservice</w:t>
      </w:r>
    </w:p>
    <w:p w14:paraId="25982CE7" w14:textId="77777777" w:rsidR="009423C1" w:rsidRDefault="00C31156" w:rsidP="00210AE2">
      <w:pPr>
        <w:pStyle w:val="ListParagraph"/>
        <w:widowControl w:val="0"/>
        <w:numPr>
          <w:ilvl w:val="1"/>
          <w:numId w:val="17"/>
        </w:numPr>
        <w:ind w:right="115"/>
        <w:jc w:val="both"/>
      </w:pPr>
      <w:r>
        <w:t>I</w:t>
      </w:r>
      <w:r w:rsidR="009423C1">
        <w:t>ntroduce a backup mechanism, such that when record count crosses 10,000 rows, a backup should trigger</w:t>
      </w:r>
    </w:p>
    <w:p w14:paraId="59FF593B" w14:textId="77777777" w:rsidR="009423C1" w:rsidRDefault="009423C1" w:rsidP="009423C1">
      <w:pPr>
        <w:pStyle w:val="Heading2"/>
      </w:pPr>
      <w:bookmarkStart w:id="25" w:name="_Toc68289366"/>
      <w:r>
        <w:t>Products &amp; Framework (Governance &amp; tooling):</w:t>
      </w:r>
      <w:bookmarkEnd w:id="25"/>
    </w:p>
    <w:p w14:paraId="340F18EE" w14:textId="77777777" w:rsidR="009423C1" w:rsidRPr="009423C1" w:rsidRDefault="009423C1" w:rsidP="009423C1">
      <w:pPr>
        <w:pStyle w:val="ListParagraph"/>
        <w:numPr>
          <w:ilvl w:val="0"/>
          <w:numId w:val="19"/>
        </w:numPr>
      </w:pPr>
      <w:r>
        <w:t>As an application developer</w:t>
      </w:r>
    </w:p>
    <w:p w14:paraId="423C3CE6" w14:textId="77777777" w:rsidR="009423C1" w:rsidRDefault="009423C1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C</w:t>
      </w:r>
      <w:r w:rsidRPr="00381042">
        <w:t>ontainerize the complete application, using docker</w:t>
      </w:r>
      <w:r>
        <w:t xml:space="preserve"> and </w:t>
      </w:r>
      <w:proofErr w:type="spellStart"/>
      <w:r>
        <w:t>Dockerfile</w:t>
      </w:r>
      <w:proofErr w:type="spellEnd"/>
      <w:r w:rsidRPr="00381042">
        <w:t>.</w:t>
      </w:r>
    </w:p>
    <w:p w14:paraId="1BF9269D" w14:textId="77777777" w:rsidR="00A87129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921CFE">
        <w:t>O</w:t>
      </w:r>
      <w:r w:rsidR="00A87129">
        <w:t xml:space="preserve">rchestrate container instances using </w:t>
      </w:r>
      <w:proofErr w:type="spellStart"/>
      <w:r w:rsidR="00A87129">
        <w:t>kubernetes</w:t>
      </w:r>
      <w:proofErr w:type="spellEnd"/>
    </w:p>
    <w:p w14:paraId="404B0D75" w14:textId="77777777" w:rsidR="009423C1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proofErr w:type="gramStart"/>
      <w:r>
        <w:t>U</w:t>
      </w:r>
      <w:r w:rsidR="009423C1">
        <w:t>se .</w:t>
      </w:r>
      <w:proofErr w:type="spellStart"/>
      <w:r w:rsidR="009423C1" w:rsidRPr="006D1B0B">
        <w:t>dockerignore</w:t>
      </w:r>
      <w:proofErr w:type="spellEnd"/>
      <w:proofErr w:type="gramEnd"/>
      <w:r w:rsidR="009423C1">
        <w:t xml:space="preserve"> as necessary to avoid containerizing un-necessary packages.</w:t>
      </w:r>
    </w:p>
    <w:p w14:paraId="1A5012BB" w14:textId="77777777" w:rsidR="009423C1" w:rsidRDefault="00830220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I</w:t>
      </w:r>
      <w:r w:rsidR="009423C1" w:rsidRPr="00381042">
        <w:t xml:space="preserve">ntegrate Spring Boot Actuator </w:t>
      </w:r>
      <w:r w:rsidR="00983AD6">
        <w:t>with Prometheus/Grafana</w:t>
      </w:r>
      <w:r w:rsidR="009423C1" w:rsidRPr="00381042">
        <w:t xml:space="preserve"> to monitor middleware.</w:t>
      </w:r>
    </w:p>
    <w:p w14:paraId="0CEB3F84" w14:textId="77777777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Assemble logs from all microservice through </w:t>
      </w:r>
      <w:proofErr w:type="spellStart"/>
      <w:r>
        <w:t>kafka</w:t>
      </w:r>
      <w:proofErr w:type="spellEnd"/>
      <w:r>
        <w:t xml:space="preserve"> in Logstash.</w:t>
      </w:r>
    </w:p>
    <w:p w14:paraId="37F06B8B" w14:textId="43722123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Pass on </w:t>
      </w:r>
      <w:proofErr w:type="spellStart"/>
      <w:r>
        <w:t>logstash</w:t>
      </w:r>
      <w:proofErr w:type="spellEnd"/>
      <w:r>
        <w:t xml:space="preserve"> data to </w:t>
      </w:r>
      <w:proofErr w:type="spellStart"/>
      <w:r>
        <w:t>ElasticSearch</w:t>
      </w:r>
      <w:proofErr w:type="spellEnd"/>
      <w:r>
        <w:t xml:space="preserve"> and organize them index. One index for each microservice.</w:t>
      </w:r>
    </w:p>
    <w:p w14:paraId="78E13BDD" w14:textId="77777777" w:rsidR="006057E8" w:rsidRDefault="006057E8" w:rsidP="006057E8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1A3AC1">
        <w:t>Perform unit and integration testing of your application and do proper CI/CD</w:t>
      </w:r>
    </w:p>
    <w:p w14:paraId="0C6E272A" w14:textId="77777777" w:rsidR="006057E8" w:rsidRDefault="006057E8" w:rsidP="006057E8">
      <w:pPr>
        <w:spacing w:after="0" w:line="276" w:lineRule="auto"/>
        <w:jc w:val="both"/>
      </w:pPr>
    </w:p>
    <w:p w14:paraId="1D5A7D01" w14:textId="77777777" w:rsidR="00983AD6" w:rsidRDefault="00983AD6" w:rsidP="009423C1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 xml:space="preserve">Pass this indexed data from </w:t>
      </w:r>
      <w:proofErr w:type="spellStart"/>
      <w:r>
        <w:t>ElasticSearch</w:t>
      </w:r>
      <w:proofErr w:type="spellEnd"/>
      <w:r>
        <w:t xml:space="preserve"> to Kibana and generate charts for each microservice logs</w:t>
      </w:r>
    </w:p>
    <w:p w14:paraId="337A4A1C" w14:textId="77777777" w:rsidR="00DA51B6" w:rsidRDefault="00DA51B6" w:rsidP="00DA51B6">
      <w:pPr>
        <w:pStyle w:val="Heading2"/>
      </w:pPr>
      <w:bookmarkStart w:id="26" w:name="_Toc68289367"/>
      <w:r w:rsidRPr="00DA51B6">
        <w:t>Debugging &amp; Troubleshooting</w:t>
      </w:r>
      <w:bookmarkEnd w:id="26"/>
    </w:p>
    <w:p w14:paraId="7579D73B" w14:textId="77777777" w:rsidR="00135461" w:rsidRPr="00CA4BC6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r w:rsidR="00A87048">
        <w:t>linked</w:t>
      </w:r>
      <w:r w:rsidR="00983AD6">
        <w:t xml:space="preserve"> </w:t>
      </w:r>
      <w:r w:rsidR="00A87048">
        <w:t>with</w:t>
      </w:r>
      <w:r w:rsidR="00135461">
        <w:t xml:space="preserve"> final deliverable</w:t>
      </w:r>
      <w:r w:rsidR="002C390A">
        <w:t>s</w:t>
      </w:r>
      <w:r w:rsidR="00983AD6">
        <w:t xml:space="preserve"> </w:t>
      </w:r>
      <w:r w:rsidR="002C390A">
        <w:t xml:space="preserve">which should also </w:t>
      </w:r>
      <w:r w:rsidR="00135461">
        <w:t xml:space="preserve">suggest the </w:t>
      </w:r>
      <w:r w:rsidR="002C390A">
        <w:t>resolution</w:t>
      </w:r>
      <w:r w:rsidR="007D6909">
        <w:t xml:space="preserve"> </w:t>
      </w:r>
      <w:r w:rsidR="002C390A">
        <w:t xml:space="preserve">for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14:paraId="5E42E213" w14:textId="77777777" w:rsidR="004A0B35" w:rsidRPr="004A0B35" w:rsidRDefault="004A0B35" w:rsidP="00885D4C">
      <w:pPr>
        <w:pStyle w:val="Heading2"/>
        <w:spacing w:line="276" w:lineRule="auto"/>
        <w:jc w:val="both"/>
      </w:pPr>
      <w:bookmarkStart w:id="27" w:name="_Toc68289368"/>
      <w:r>
        <w:t>Code Quality/Optimizations</w:t>
      </w:r>
      <w:bookmarkEnd w:id="27"/>
    </w:p>
    <w:p w14:paraId="46E7E59E" w14:textId="77777777" w:rsidR="004A0B35" w:rsidRDefault="004A0B35" w:rsidP="004A0B35">
      <w:pPr>
        <w:spacing w:after="0" w:line="276" w:lineRule="auto"/>
        <w:jc w:val="both"/>
        <w:rPr>
          <w:bCs/>
        </w:rPr>
      </w:pPr>
    </w:p>
    <w:p w14:paraId="4960BBC2" w14:textId="7D15C649" w:rsidR="004A0B35" w:rsidRPr="004A0B35" w:rsidRDefault="004A0B35" w:rsidP="009702E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bCs/>
        </w:rPr>
      </w:pPr>
      <w:r w:rsidRPr="004A0B35">
        <w:rPr>
          <w:bCs/>
        </w:rPr>
        <w:t>Optimize</w:t>
      </w:r>
      <w:r w:rsidR="000B0B40">
        <w:rPr>
          <w:bCs/>
        </w:rPr>
        <w:t xml:space="preserve"> </w:t>
      </w:r>
      <w:r w:rsidRPr="004A0B35">
        <w:rPr>
          <w:bCs/>
        </w:rPr>
        <w:t>MongoDB implementation</w:t>
      </w:r>
      <w:r w:rsidR="00623E00">
        <w:rPr>
          <w:bCs/>
        </w:rPr>
        <w:t>s</w:t>
      </w:r>
      <w:r w:rsidRPr="004A0B35">
        <w:rPr>
          <w:bCs/>
        </w:rPr>
        <w:t xml:space="preserve"> using index search and then report the updated response time metrics.</w:t>
      </w:r>
    </w:p>
    <w:p w14:paraId="1F0FE7C2" w14:textId="77777777" w:rsidR="004A0B35" w:rsidRPr="00C31156" w:rsidRDefault="004A0B35" w:rsidP="009702E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bCs/>
        </w:rPr>
      </w:pPr>
      <w:r>
        <w:t>Use Veracode to scan the backend application for security vulnerabilities, and submit the report of the same</w:t>
      </w:r>
    </w:p>
    <w:p w14:paraId="403AAEA1" w14:textId="77777777" w:rsidR="004A0B35" w:rsidRPr="006B6C77" w:rsidRDefault="004A0B35" w:rsidP="009702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s should have written clean code that is readable</w:t>
      </w:r>
    </w:p>
    <w:p w14:paraId="264A3653" w14:textId="77777777" w:rsidR="004A0B35" w:rsidRDefault="004A0B35" w:rsidP="009702E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6B6C77">
        <w:t>Associate should have used the Code Analyzer</w:t>
      </w:r>
      <w:r w:rsidR="00595017">
        <w:t xml:space="preserve"> (PMD/SonarQube)</w:t>
      </w:r>
      <w:r w:rsidRPr="006B6C77">
        <w:t xml:space="preserve"> to ensure code quality and standard code style</w:t>
      </w:r>
      <w:r w:rsidR="00E62B02">
        <w:t>.</w:t>
      </w:r>
    </w:p>
    <w:p w14:paraId="0812CDD8" w14:textId="77777777" w:rsidR="002C390A" w:rsidRPr="00DA51B6" w:rsidRDefault="002C390A" w:rsidP="00DA51B6">
      <w:pPr>
        <w:spacing w:after="0" w:line="276" w:lineRule="auto"/>
        <w:jc w:val="both"/>
        <w:rPr>
          <w:bCs/>
        </w:rPr>
      </w:pPr>
    </w:p>
    <w:p w14:paraId="27F5A554" w14:textId="1E8EB91D" w:rsidR="00E62748" w:rsidRDefault="00E62748" w:rsidP="00713BC7">
      <w:pPr>
        <w:pStyle w:val="Heading1"/>
      </w:pPr>
      <w:bookmarkStart w:id="28" w:name="_Frontend"/>
      <w:bookmarkStart w:id="29" w:name="_Toc68289369"/>
      <w:bookmarkEnd w:id="28"/>
      <w:r>
        <w:t>Frontend</w:t>
      </w:r>
    </w:p>
    <w:p w14:paraId="260BA606" w14:textId="77777777" w:rsidR="00E62748" w:rsidRDefault="00E62748" w:rsidP="00E62748"/>
    <w:p w14:paraId="27ECF884" w14:textId="77777777" w:rsidR="00E62748" w:rsidRDefault="00E62748" w:rsidP="00E62748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Develop the front end for user story #</w:t>
      </w:r>
      <w:r w:rsidRPr="004E4A83">
        <w:rPr>
          <w:rFonts w:eastAsia="Times New Roman" w:cstheme="minorHAnsi"/>
          <w:lang w:eastAsia="en-GB"/>
        </w:rPr>
        <w:t>US_04</w:t>
      </w:r>
      <w:r>
        <w:t>.</w:t>
      </w:r>
    </w:p>
    <w:p w14:paraId="4906AC9B" w14:textId="77777777" w:rsidR="00E62748" w:rsidRDefault="00E62748" w:rsidP="00E62748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bookmarkStart w:id="30" w:name="__DdeLink__1253_3039569359"/>
      <w:r>
        <w:t>Implement using either Angular or React</w:t>
      </w:r>
      <w:bookmarkEnd w:id="30"/>
    </w:p>
    <w:p w14:paraId="2018892E" w14:textId="77777777" w:rsidR="00E62748" w:rsidRDefault="00E62748" w:rsidP="00E62748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Implement all the Front-End validation rules</w:t>
      </w:r>
    </w:p>
    <w:p w14:paraId="68537F80" w14:textId="77777777" w:rsidR="00E62748" w:rsidRDefault="00E62748" w:rsidP="00E62748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Proper naming conventions and folder structures</w:t>
      </w:r>
    </w:p>
    <w:p w14:paraId="664F50E0" w14:textId="17C4CBEE" w:rsidR="00E62748" w:rsidRDefault="00E62748" w:rsidP="00E62748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>
        <w:t>Implement using proper SOLID design principles</w:t>
      </w:r>
    </w:p>
    <w:p w14:paraId="1182D9E8" w14:textId="40DEC0D0" w:rsidR="006057E8" w:rsidRPr="005E5EBD" w:rsidRDefault="006057E8" w:rsidP="006057E8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</w:pPr>
      <w:r w:rsidRPr="001A3AC1">
        <w:t>Perform unit and integration testing for the front-end application</w:t>
      </w:r>
    </w:p>
    <w:p w14:paraId="73D01A03" w14:textId="77777777" w:rsidR="006057E8" w:rsidRDefault="006057E8" w:rsidP="006057E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862"/>
        <w:jc w:val="both"/>
      </w:pPr>
    </w:p>
    <w:p w14:paraId="3B4375D1" w14:textId="77777777" w:rsidR="00E62748" w:rsidRPr="00E62748" w:rsidRDefault="00E62748" w:rsidP="00E62748"/>
    <w:p w14:paraId="546F9A14" w14:textId="164D20F2" w:rsidR="00713BC7" w:rsidRDefault="00713BC7" w:rsidP="00713BC7">
      <w:pPr>
        <w:pStyle w:val="Heading1"/>
      </w:pPr>
      <w:bookmarkStart w:id="31" w:name="_Platform"/>
      <w:bookmarkEnd w:id="31"/>
      <w:r>
        <w:t>Platform</w:t>
      </w:r>
      <w:bookmarkEnd w:id="29"/>
    </w:p>
    <w:p w14:paraId="24A29223" w14:textId="77777777" w:rsidR="006057E8" w:rsidRDefault="006057E8" w:rsidP="006057E8">
      <w:pPr>
        <w:pStyle w:val="Heading2"/>
      </w:pPr>
      <w:bookmarkStart w:id="32" w:name="_Toc68534528"/>
      <w:bookmarkEnd w:id="17"/>
      <w:r w:rsidRPr="001B216D">
        <w:t>Compute</w:t>
      </w:r>
      <w:bookmarkEnd w:id="32"/>
    </w:p>
    <w:p w14:paraId="0BCD0449" w14:textId="77777777" w:rsidR="006057E8" w:rsidRPr="00A27BE1" w:rsidRDefault="006057E8" w:rsidP="006057E8">
      <w:r>
        <w:t>Use User Story-4 from the Business Requirements to implement the below.</w:t>
      </w:r>
    </w:p>
    <w:p w14:paraId="532A2781" w14:textId="77777777" w:rsidR="006057E8" w:rsidRPr="001571E0" w:rsidRDefault="006057E8" w:rsidP="006057E8">
      <w:pPr>
        <w:pStyle w:val="ListParagraph"/>
        <w:numPr>
          <w:ilvl w:val="3"/>
          <w:numId w:val="12"/>
        </w:numPr>
        <w:ind w:left="709" w:hanging="425"/>
      </w:pPr>
      <w:r>
        <w:t>Use ACI CLI (as an alternative to Azure Management Console) for container management and deployment of microservices. You should be able to explain and demonstrate the same in interview.</w:t>
      </w:r>
    </w:p>
    <w:p w14:paraId="133A688B" w14:textId="77777777" w:rsidR="006057E8" w:rsidRPr="001571E0" w:rsidRDefault="006057E8" w:rsidP="006057E8">
      <w:pPr>
        <w:pStyle w:val="ListParagraph"/>
        <w:numPr>
          <w:ilvl w:val="3"/>
          <w:numId w:val="12"/>
        </w:numPr>
        <w:ind w:left="709" w:hanging="425"/>
      </w:pPr>
      <w:r>
        <w:t xml:space="preserve">Use NoSQL instance of Azure </w:t>
      </w:r>
      <w:proofErr w:type="spellStart"/>
      <w:r>
        <w:t>CosmosDB</w:t>
      </w:r>
      <w:proofErr w:type="spellEnd"/>
      <w:r>
        <w:t>/(SQL) as a database for the Market Application</w:t>
      </w:r>
    </w:p>
    <w:p w14:paraId="42C94675" w14:textId="77777777" w:rsidR="006057E8" w:rsidRDefault="006057E8" w:rsidP="006057E8">
      <w:pPr>
        <w:pStyle w:val="Heading2"/>
      </w:pPr>
      <w:bookmarkStart w:id="33" w:name="_Toc68534529"/>
      <w:r>
        <w:lastRenderedPageBreak/>
        <w:t>Compute, Identity &amp; Compliance, Security&amp; Content Delivery</w:t>
      </w:r>
      <w:bookmarkEnd w:id="33"/>
    </w:p>
    <w:p w14:paraId="3EA0C58E" w14:textId="77777777" w:rsidR="006057E8" w:rsidRPr="008B7070" w:rsidRDefault="006057E8" w:rsidP="006057E8">
      <w:pPr>
        <w:pStyle w:val="ListParagraph"/>
        <w:numPr>
          <w:ilvl w:val="0"/>
          <w:numId w:val="13"/>
        </w:numPr>
        <w:spacing w:after="0" w:line="240" w:lineRule="auto"/>
      </w:pPr>
      <w:bookmarkStart w:id="34" w:name="_Hlk62126258"/>
      <w:r>
        <w:rPr>
          <w:rFonts w:eastAsia="Times New Roman"/>
          <w:color w:val="333333"/>
          <w:shd w:val="clear" w:color="auto" w:fill="FFFFFF"/>
          <w:lang w:eastAsia="en-GB"/>
        </w:rPr>
        <w:t xml:space="preserve">Use Azure Functions and Azure </w:t>
      </w:r>
      <w:proofErr w:type="spellStart"/>
      <w:r>
        <w:rPr>
          <w:rFonts w:eastAsia="Times New Roman"/>
          <w:color w:val="333333"/>
          <w:shd w:val="clear" w:color="auto" w:fill="FFFFFF"/>
          <w:lang w:eastAsia="en-GB"/>
        </w:rPr>
        <w:t>CosmosDB</w:t>
      </w:r>
      <w:proofErr w:type="spellEnd"/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to build a backend process for handling requests for </w:t>
      </w:r>
      <w:r>
        <w:rPr>
          <w:rFonts w:eastAsia="Times New Roman"/>
          <w:color w:val="333333"/>
          <w:shd w:val="clear" w:color="auto" w:fill="FFFFFF"/>
          <w:lang w:eastAsia="en-GB"/>
        </w:rPr>
        <w:t>Market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App</w:t>
      </w:r>
      <w:r>
        <w:rPr>
          <w:rFonts w:eastAsia="Times New Roman"/>
          <w:color w:val="333333"/>
          <w:shd w:val="clear" w:color="auto" w:fill="FFFFFF"/>
          <w:lang w:eastAsia="en-GB"/>
        </w:rPr>
        <w:t>.</w:t>
      </w:r>
    </w:p>
    <w:p w14:paraId="38C7A444" w14:textId="77777777" w:rsidR="006057E8" w:rsidRPr="00B067E4" w:rsidRDefault="006057E8" w:rsidP="006057E8">
      <w:pPr>
        <w:pStyle w:val="ListParagraph"/>
        <w:numPr>
          <w:ilvl w:val="0"/>
          <w:numId w:val="13"/>
        </w:numPr>
        <w:spacing w:after="0" w:line="240" w:lineRule="auto"/>
      </w:pPr>
      <w:r>
        <w:t>Orchestrate c</w:t>
      </w:r>
      <w:r w:rsidRPr="00B067E4">
        <w:t>ontainer</w:t>
      </w:r>
      <w:r>
        <w:t xml:space="preserve">s with ACI to run the Microservices </w:t>
      </w:r>
    </w:p>
    <w:p w14:paraId="5DF589B6" w14:textId="77777777" w:rsidR="006057E8" w:rsidRPr="006C52EF" w:rsidRDefault="006057E8" w:rsidP="006057E8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8B7070">
        <w:rPr>
          <w:rFonts w:eastAsia="Times New Roman"/>
          <w:color w:val="333333"/>
          <w:lang w:eastAsia="en-GB"/>
        </w:rPr>
        <w:t xml:space="preserve">se </w:t>
      </w:r>
      <w:r>
        <w:rPr>
          <w:rFonts w:eastAsia="Times New Roman"/>
          <w:color w:val="333333"/>
          <w:lang w:eastAsia="en-GB"/>
        </w:rPr>
        <w:t>Azure</w:t>
      </w:r>
      <w:r w:rsidRPr="008B7070">
        <w:rPr>
          <w:rFonts w:eastAsia="Times New Roman"/>
          <w:color w:val="333333"/>
          <w:lang w:eastAsia="en-GB"/>
        </w:rPr>
        <w:t xml:space="preserve"> API Gateway to expose the</w:t>
      </w:r>
      <w:r>
        <w:rPr>
          <w:rFonts w:eastAsia="Times New Roman"/>
          <w:color w:val="333333"/>
          <w:lang w:eastAsia="en-GB"/>
        </w:rPr>
        <w:t xml:space="preserve"> built</w:t>
      </w:r>
      <w:r w:rsidRPr="008B7070">
        <w:rPr>
          <w:rFonts w:eastAsia="Times New Roman"/>
          <w:color w:val="333333"/>
          <w:lang w:eastAsia="en-GB"/>
        </w:rPr>
        <w:t xml:space="preserve"> </w:t>
      </w:r>
      <w:r>
        <w:rPr>
          <w:rFonts w:eastAsia="Times New Roman"/>
          <w:color w:val="333333"/>
          <w:lang w:eastAsia="en-GB"/>
        </w:rPr>
        <w:t>Azure</w:t>
      </w:r>
      <w:r w:rsidRPr="008B7070">
        <w:rPr>
          <w:rFonts w:eastAsia="Times New Roman"/>
          <w:color w:val="333333"/>
          <w:lang w:eastAsia="en-GB"/>
        </w:rPr>
        <w:t xml:space="preserve"> function</w:t>
      </w:r>
      <w:r>
        <w:rPr>
          <w:rFonts w:eastAsia="Times New Roman"/>
          <w:color w:val="333333"/>
          <w:lang w:eastAsia="en-GB"/>
        </w:rPr>
        <w:t>s</w:t>
      </w:r>
      <w:r w:rsidRPr="008B7070">
        <w:rPr>
          <w:rFonts w:eastAsia="Times New Roman"/>
          <w:color w:val="333333"/>
          <w:lang w:eastAsia="en-GB"/>
        </w:rPr>
        <w:t xml:space="preserve"> </w:t>
      </w:r>
      <w:r>
        <w:rPr>
          <w:rFonts w:eastAsia="Times New Roman"/>
          <w:color w:val="333333"/>
          <w:lang w:eastAsia="en-GB"/>
        </w:rPr>
        <w:t>to be accessible on public internet.</w:t>
      </w:r>
    </w:p>
    <w:p w14:paraId="2FB0F01F" w14:textId="77777777" w:rsidR="006057E8" w:rsidRDefault="006057E8" w:rsidP="006057E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se Azure LB to configure the load balancing of the instances.</w:t>
      </w:r>
    </w:p>
    <w:p w14:paraId="31F8A968" w14:textId="77777777" w:rsidR="006057E8" w:rsidRDefault="006057E8" w:rsidP="006057E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nfigure Azure Notifications to issue messages whenever </w:t>
      </w:r>
      <w:r w:rsidRPr="00B057FE">
        <w:rPr>
          <w:rFonts w:eastAsia="Times New Roman"/>
          <w:lang w:eastAsia="en-GB"/>
        </w:rPr>
        <w:t xml:space="preserve">Auto Scaling is launching or terminating the </w:t>
      </w:r>
      <w:r>
        <w:rPr>
          <w:rFonts w:eastAsia="Times New Roman"/>
          <w:lang w:eastAsia="en-GB"/>
        </w:rPr>
        <w:t>Container Instances in the Auto Scaling group.</w:t>
      </w:r>
    </w:p>
    <w:p w14:paraId="2B87D3F3" w14:textId="77777777" w:rsidR="006057E8" w:rsidRDefault="006057E8" w:rsidP="006057E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se Azure Security Centre for authentication.</w:t>
      </w:r>
    </w:p>
    <w:p w14:paraId="14DACA9A" w14:textId="77777777" w:rsidR="006057E8" w:rsidRDefault="006057E8" w:rsidP="006057E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se Azure AD to Sign Up the user for secured operations.</w:t>
      </w:r>
    </w:p>
    <w:p w14:paraId="289B27B3" w14:textId="77777777" w:rsidR="006057E8" w:rsidRDefault="006057E8" w:rsidP="006057E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nfigure Azure Monitor to receive, maintain and expose metrics of all the write operations (Adding company and new stock price details) </w:t>
      </w:r>
    </w:p>
    <w:p w14:paraId="634EC8E1" w14:textId="77777777" w:rsidR="006057E8" w:rsidRPr="007E116B" w:rsidRDefault="006057E8" w:rsidP="006057E8">
      <w:pPr>
        <w:rPr>
          <w:bCs/>
        </w:rPr>
      </w:pPr>
      <w:proofErr w:type="gramStart"/>
      <w:r>
        <w:rPr>
          <w:bCs/>
        </w:rPr>
        <w:t>Note :</w:t>
      </w:r>
      <w:proofErr w:type="gramEnd"/>
      <w:r>
        <w:rPr>
          <w:bCs/>
        </w:rPr>
        <w:t xml:space="preserve"> Minimum 3 API’s to be hosted in cloud</w:t>
      </w:r>
      <w:r w:rsidRPr="007E116B">
        <w:rPr>
          <w:rFonts w:eastAsia="Times New Roman"/>
          <w:lang w:eastAsia="en-GB"/>
        </w:rPr>
        <w:t xml:space="preserve">   </w:t>
      </w:r>
    </w:p>
    <w:p w14:paraId="607D4B2F" w14:textId="77777777" w:rsidR="006057E8" w:rsidRDefault="006057E8" w:rsidP="006057E8">
      <w:pPr>
        <w:pStyle w:val="Heading1"/>
      </w:pPr>
      <w:bookmarkStart w:id="35" w:name="_Toc68534530"/>
      <w:bookmarkEnd w:id="34"/>
      <w:r>
        <w:t>Methodology</w:t>
      </w:r>
      <w:bookmarkEnd w:id="35"/>
    </w:p>
    <w:p w14:paraId="41BA360C" w14:textId="77777777" w:rsidR="006057E8" w:rsidRDefault="006057E8" w:rsidP="006057E8">
      <w:pPr>
        <w:pStyle w:val="Heading2"/>
      </w:pPr>
      <w:bookmarkStart w:id="36" w:name="_Toc523952745"/>
      <w:bookmarkStart w:id="37" w:name="_Toc68534531"/>
      <w:r>
        <w:t>Agile</w:t>
      </w:r>
      <w:bookmarkEnd w:id="36"/>
      <w:bookmarkEnd w:id="37"/>
    </w:p>
    <w:p w14:paraId="1FB83A63" w14:textId="77777777" w:rsidR="006057E8" w:rsidRDefault="006057E8" w:rsidP="006057E8">
      <w:pPr>
        <w:pStyle w:val="ListParagraph"/>
        <w:numPr>
          <w:ilvl w:val="0"/>
          <w:numId w:val="2"/>
        </w:numPr>
      </w:pPr>
      <w:r>
        <w:t>As an application developer, use project management tool along to update progress as you start implementing solution.</w:t>
      </w:r>
    </w:p>
    <w:p w14:paraId="79A49B23" w14:textId="77777777" w:rsidR="006057E8" w:rsidRDefault="006057E8" w:rsidP="006057E8">
      <w:pPr>
        <w:pStyle w:val="ListParagraph"/>
        <w:numPr>
          <w:ilvl w:val="0"/>
          <w:numId w:val="2"/>
        </w:numPr>
      </w:pPr>
      <w:r>
        <w:t>As an application developer, the scope of discussion with mentor is limited to:</w:t>
      </w:r>
    </w:p>
    <w:p w14:paraId="3AE0903E" w14:textId="77777777" w:rsidR="006057E8" w:rsidRDefault="006057E8" w:rsidP="006057E8">
      <w:pPr>
        <w:pStyle w:val="ListParagraph"/>
        <w:numPr>
          <w:ilvl w:val="1"/>
          <w:numId w:val="2"/>
        </w:numPr>
      </w:pPr>
      <w:r>
        <w:t>Q/A</w:t>
      </w:r>
    </w:p>
    <w:p w14:paraId="540A5E2F" w14:textId="77777777" w:rsidR="006057E8" w:rsidRDefault="006057E8" w:rsidP="006057E8">
      <w:pPr>
        <w:pStyle w:val="ListParagraph"/>
        <w:numPr>
          <w:ilvl w:val="1"/>
          <w:numId w:val="2"/>
        </w:numPr>
      </w:pPr>
      <w:r>
        <w:t>New Ideas, New feature implementations and estimation.</w:t>
      </w:r>
    </w:p>
    <w:p w14:paraId="2CCC0BBD" w14:textId="77777777" w:rsidR="006057E8" w:rsidRDefault="006057E8" w:rsidP="006057E8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2AEB2342" w14:textId="77777777" w:rsidR="006057E8" w:rsidRDefault="006057E8" w:rsidP="006057E8">
      <w:pPr>
        <w:pStyle w:val="ListParagraph"/>
        <w:numPr>
          <w:ilvl w:val="1"/>
          <w:numId w:val="2"/>
        </w:numPr>
      </w:pPr>
      <w:r>
        <w:t>Skill Gaps</w:t>
      </w:r>
    </w:p>
    <w:p w14:paraId="19B46D66" w14:textId="77777777" w:rsidR="006057E8" w:rsidRDefault="006057E8" w:rsidP="006057E8">
      <w:pPr>
        <w:pStyle w:val="ListParagraph"/>
        <w:numPr>
          <w:ilvl w:val="1"/>
          <w:numId w:val="2"/>
        </w:numPr>
      </w:pPr>
      <w:r>
        <w:t>Any other pointers key to UI/UX and Middleware Development</w:t>
      </w:r>
    </w:p>
    <w:p w14:paraId="39D5B467" w14:textId="77777777" w:rsidR="006057E8" w:rsidRDefault="006057E8" w:rsidP="006057E8">
      <w:pPr>
        <w:pStyle w:val="ListParagraph"/>
      </w:pPr>
    </w:p>
    <w:p w14:paraId="42C6F385" w14:textId="05DA595A" w:rsidR="00C94DFE" w:rsidRDefault="00B63428" w:rsidP="00D26572">
      <w:pPr>
        <w:pStyle w:val="ListParagraph"/>
        <w:numPr>
          <w:ilvl w:val="1"/>
          <w:numId w:val="2"/>
        </w:numPr>
      </w:pPr>
      <w:r>
        <w:t xml:space="preserve"> pointers key to </w:t>
      </w:r>
      <w:r w:rsidR="007C6D62">
        <w:t>UI/</w:t>
      </w:r>
      <w:r>
        <w:t xml:space="preserve">UX </w:t>
      </w:r>
      <w:r w:rsidR="00C94DFE">
        <w:t xml:space="preserve">and Middleware </w:t>
      </w:r>
      <w:r>
        <w:t>Development</w:t>
      </w:r>
    </w:p>
    <w:sectPr w:rsidR="00C94DFE" w:rsidSect="00515B56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7FC8" w14:textId="77777777" w:rsidR="00232A12" w:rsidRDefault="00232A12" w:rsidP="005F5F3C">
      <w:pPr>
        <w:spacing w:after="0" w:line="240" w:lineRule="auto"/>
      </w:pPr>
      <w:r>
        <w:separator/>
      </w:r>
    </w:p>
  </w:endnote>
  <w:endnote w:type="continuationSeparator" w:id="0">
    <w:p w14:paraId="3A2B5A4B" w14:textId="77777777" w:rsidR="00232A12" w:rsidRDefault="00232A12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ACE1347" w14:textId="77777777" w:rsidR="00885D4C" w:rsidRPr="005F5F3C" w:rsidRDefault="00885D4C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Stock Market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2EC680BB" w14:textId="77777777" w:rsidR="00885D4C" w:rsidRPr="005F5F3C" w:rsidRDefault="0088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C37D" w14:textId="77777777" w:rsidR="00232A12" w:rsidRDefault="00232A12" w:rsidP="005F5F3C">
      <w:pPr>
        <w:spacing w:after="0" w:line="240" w:lineRule="auto"/>
      </w:pPr>
      <w:r>
        <w:separator/>
      </w:r>
    </w:p>
  </w:footnote>
  <w:footnote w:type="continuationSeparator" w:id="0">
    <w:p w14:paraId="57078C17" w14:textId="77777777" w:rsidR="00232A12" w:rsidRDefault="00232A12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3A32"/>
    <w:multiLevelType w:val="multilevel"/>
    <w:tmpl w:val="A4807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456CE"/>
    <w:multiLevelType w:val="hybridMultilevel"/>
    <w:tmpl w:val="B52C0DA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11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26856"/>
    <w:multiLevelType w:val="multilevel"/>
    <w:tmpl w:val="0DDE7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800A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927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17423"/>
    <w:multiLevelType w:val="hybridMultilevel"/>
    <w:tmpl w:val="4BB6F684"/>
    <w:lvl w:ilvl="0" w:tplc="A0042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6"/>
  </w:num>
  <w:num w:numId="7">
    <w:abstractNumId w:val="38"/>
  </w:num>
  <w:num w:numId="8">
    <w:abstractNumId w:val="3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24"/>
  </w:num>
  <w:num w:numId="14">
    <w:abstractNumId w:val="17"/>
  </w:num>
  <w:num w:numId="15">
    <w:abstractNumId w:val="32"/>
  </w:num>
  <w:num w:numId="16">
    <w:abstractNumId w:val="36"/>
  </w:num>
  <w:num w:numId="17">
    <w:abstractNumId w:val="1"/>
  </w:num>
  <w:num w:numId="18">
    <w:abstractNumId w:val="30"/>
  </w:num>
  <w:num w:numId="19">
    <w:abstractNumId w:val="5"/>
  </w:num>
  <w:num w:numId="20">
    <w:abstractNumId w:val="26"/>
  </w:num>
  <w:num w:numId="21">
    <w:abstractNumId w:val="31"/>
  </w:num>
  <w:num w:numId="22">
    <w:abstractNumId w:val="21"/>
  </w:num>
  <w:num w:numId="23">
    <w:abstractNumId w:val="29"/>
  </w:num>
  <w:num w:numId="24">
    <w:abstractNumId w:val="20"/>
  </w:num>
  <w:num w:numId="25">
    <w:abstractNumId w:val="25"/>
  </w:num>
  <w:num w:numId="26">
    <w:abstractNumId w:val="3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0"/>
  </w:num>
  <w:num w:numId="30">
    <w:abstractNumId w:val="23"/>
  </w:num>
  <w:num w:numId="31">
    <w:abstractNumId w:val="2"/>
  </w:num>
  <w:num w:numId="32">
    <w:abstractNumId w:val="37"/>
  </w:num>
  <w:num w:numId="33">
    <w:abstractNumId w:val="19"/>
  </w:num>
  <w:num w:numId="34">
    <w:abstractNumId w:val="13"/>
  </w:num>
  <w:num w:numId="35">
    <w:abstractNumId w:val="39"/>
  </w:num>
  <w:num w:numId="36">
    <w:abstractNumId w:val="7"/>
  </w:num>
  <w:num w:numId="37">
    <w:abstractNumId w:val="28"/>
  </w:num>
  <w:num w:numId="38">
    <w:abstractNumId w:val="16"/>
  </w:num>
  <w:num w:numId="39">
    <w:abstractNumId w:val="34"/>
  </w:num>
  <w:num w:numId="40">
    <w:abstractNumId w:val="4"/>
  </w:num>
  <w:num w:numId="41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376F4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735"/>
    <w:rsid w:val="000A68AC"/>
    <w:rsid w:val="000B0B40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298B"/>
    <w:rsid w:val="00183082"/>
    <w:rsid w:val="00183352"/>
    <w:rsid w:val="00184237"/>
    <w:rsid w:val="00186AEE"/>
    <w:rsid w:val="00187E4E"/>
    <w:rsid w:val="00190EA2"/>
    <w:rsid w:val="00191F67"/>
    <w:rsid w:val="00194B57"/>
    <w:rsid w:val="001957E6"/>
    <w:rsid w:val="00196594"/>
    <w:rsid w:val="00196F2B"/>
    <w:rsid w:val="00196F7C"/>
    <w:rsid w:val="001A3C9B"/>
    <w:rsid w:val="001A7D3E"/>
    <w:rsid w:val="001B0474"/>
    <w:rsid w:val="001B1811"/>
    <w:rsid w:val="001B198A"/>
    <w:rsid w:val="001B216D"/>
    <w:rsid w:val="001B4C82"/>
    <w:rsid w:val="001B6289"/>
    <w:rsid w:val="001B7A5A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457B"/>
    <w:rsid w:val="001F0626"/>
    <w:rsid w:val="001F1821"/>
    <w:rsid w:val="001F1CDE"/>
    <w:rsid w:val="001F1FDC"/>
    <w:rsid w:val="001F59D8"/>
    <w:rsid w:val="001F6611"/>
    <w:rsid w:val="00202C72"/>
    <w:rsid w:val="00204739"/>
    <w:rsid w:val="00205AD3"/>
    <w:rsid w:val="002105A6"/>
    <w:rsid w:val="00210AE2"/>
    <w:rsid w:val="00210B27"/>
    <w:rsid w:val="002131CD"/>
    <w:rsid w:val="00215C3D"/>
    <w:rsid w:val="00225678"/>
    <w:rsid w:val="00232A12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7070E"/>
    <w:rsid w:val="00273A41"/>
    <w:rsid w:val="00276354"/>
    <w:rsid w:val="0028106F"/>
    <w:rsid w:val="002834A8"/>
    <w:rsid w:val="002868AB"/>
    <w:rsid w:val="00286A48"/>
    <w:rsid w:val="002879AE"/>
    <w:rsid w:val="00291C1A"/>
    <w:rsid w:val="00297213"/>
    <w:rsid w:val="002A0D72"/>
    <w:rsid w:val="002A0DC6"/>
    <w:rsid w:val="002A4E41"/>
    <w:rsid w:val="002B532A"/>
    <w:rsid w:val="002C09A8"/>
    <w:rsid w:val="002C15F7"/>
    <w:rsid w:val="002C390A"/>
    <w:rsid w:val="002C67E8"/>
    <w:rsid w:val="002D00C7"/>
    <w:rsid w:val="002D72E9"/>
    <w:rsid w:val="002E284B"/>
    <w:rsid w:val="002E314F"/>
    <w:rsid w:val="002E3F40"/>
    <w:rsid w:val="002F13EA"/>
    <w:rsid w:val="002F1B93"/>
    <w:rsid w:val="002F2219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2393E"/>
    <w:rsid w:val="003261A1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283F"/>
    <w:rsid w:val="003534A4"/>
    <w:rsid w:val="0035502F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A77FD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577"/>
    <w:rsid w:val="003D1B59"/>
    <w:rsid w:val="003D6CFE"/>
    <w:rsid w:val="003D7188"/>
    <w:rsid w:val="003D7A8D"/>
    <w:rsid w:val="003E5D7A"/>
    <w:rsid w:val="003E6A59"/>
    <w:rsid w:val="003F05BF"/>
    <w:rsid w:val="003F175A"/>
    <w:rsid w:val="003F1790"/>
    <w:rsid w:val="00400917"/>
    <w:rsid w:val="00400EFA"/>
    <w:rsid w:val="00401807"/>
    <w:rsid w:val="004040E4"/>
    <w:rsid w:val="00407E4D"/>
    <w:rsid w:val="004118CA"/>
    <w:rsid w:val="004137E1"/>
    <w:rsid w:val="0042009B"/>
    <w:rsid w:val="00423585"/>
    <w:rsid w:val="004250D1"/>
    <w:rsid w:val="004256FD"/>
    <w:rsid w:val="00431F25"/>
    <w:rsid w:val="00435AE1"/>
    <w:rsid w:val="00435C52"/>
    <w:rsid w:val="00436667"/>
    <w:rsid w:val="00440622"/>
    <w:rsid w:val="00443A4E"/>
    <w:rsid w:val="004461BD"/>
    <w:rsid w:val="00447CEA"/>
    <w:rsid w:val="0045559E"/>
    <w:rsid w:val="00455F0F"/>
    <w:rsid w:val="00456E75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C35B2"/>
    <w:rsid w:val="004C48C2"/>
    <w:rsid w:val="004C6153"/>
    <w:rsid w:val="004C644A"/>
    <w:rsid w:val="004D0491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5760"/>
    <w:rsid w:val="00515B56"/>
    <w:rsid w:val="005215BB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770F"/>
    <w:rsid w:val="00566C00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D23D9"/>
    <w:rsid w:val="005D453B"/>
    <w:rsid w:val="005D66A0"/>
    <w:rsid w:val="005E4F49"/>
    <w:rsid w:val="005F0CBF"/>
    <w:rsid w:val="005F1D79"/>
    <w:rsid w:val="005F5F3C"/>
    <w:rsid w:val="005F76FB"/>
    <w:rsid w:val="00600366"/>
    <w:rsid w:val="00603B98"/>
    <w:rsid w:val="00604CDA"/>
    <w:rsid w:val="006057E8"/>
    <w:rsid w:val="00605B0D"/>
    <w:rsid w:val="00605ECE"/>
    <w:rsid w:val="00607FA7"/>
    <w:rsid w:val="00614014"/>
    <w:rsid w:val="00616C6A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3304"/>
    <w:rsid w:val="00643B7A"/>
    <w:rsid w:val="00643F8D"/>
    <w:rsid w:val="00645331"/>
    <w:rsid w:val="00650D3E"/>
    <w:rsid w:val="006543D1"/>
    <w:rsid w:val="00655B93"/>
    <w:rsid w:val="00656E29"/>
    <w:rsid w:val="006617D0"/>
    <w:rsid w:val="006629EE"/>
    <w:rsid w:val="0067158D"/>
    <w:rsid w:val="00672EA4"/>
    <w:rsid w:val="00677C64"/>
    <w:rsid w:val="00680B96"/>
    <w:rsid w:val="00680CC0"/>
    <w:rsid w:val="00684AA2"/>
    <w:rsid w:val="00692D42"/>
    <w:rsid w:val="0069589E"/>
    <w:rsid w:val="006A031A"/>
    <w:rsid w:val="006A0416"/>
    <w:rsid w:val="006A0FE7"/>
    <w:rsid w:val="006A1E7D"/>
    <w:rsid w:val="006A2329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5D74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2D8A"/>
    <w:rsid w:val="00727055"/>
    <w:rsid w:val="0072731F"/>
    <w:rsid w:val="0073297A"/>
    <w:rsid w:val="00736534"/>
    <w:rsid w:val="00736B2F"/>
    <w:rsid w:val="0074084F"/>
    <w:rsid w:val="00740B32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6909"/>
    <w:rsid w:val="007D75B6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7F8E"/>
    <w:rsid w:val="00813C5E"/>
    <w:rsid w:val="00821EA9"/>
    <w:rsid w:val="0082306E"/>
    <w:rsid w:val="00825A3F"/>
    <w:rsid w:val="00830220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18F"/>
    <w:rsid w:val="00867321"/>
    <w:rsid w:val="0086791A"/>
    <w:rsid w:val="00870477"/>
    <w:rsid w:val="00870C41"/>
    <w:rsid w:val="00872211"/>
    <w:rsid w:val="00872B46"/>
    <w:rsid w:val="008737C5"/>
    <w:rsid w:val="00875846"/>
    <w:rsid w:val="008772BA"/>
    <w:rsid w:val="008776E2"/>
    <w:rsid w:val="008778FA"/>
    <w:rsid w:val="00882259"/>
    <w:rsid w:val="00885D4C"/>
    <w:rsid w:val="008911E3"/>
    <w:rsid w:val="00891ECC"/>
    <w:rsid w:val="00893767"/>
    <w:rsid w:val="008944D1"/>
    <w:rsid w:val="0089644A"/>
    <w:rsid w:val="008A2D9D"/>
    <w:rsid w:val="008A5EFB"/>
    <w:rsid w:val="008B0D79"/>
    <w:rsid w:val="008B1DB2"/>
    <w:rsid w:val="008B7070"/>
    <w:rsid w:val="008C3B1D"/>
    <w:rsid w:val="008C4749"/>
    <w:rsid w:val="008C4D07"/>
    <w:rsid w:val="008D0239"/>
    <w:rsid w:val="008D0529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E7202"/>
    <w:rsid w:val="008F040F"/>
    <w:rsid w:val="008F7B6F"/>
    <w:rsid w:val="008F7D66"/>
    <w:rsid w:val="00900D2B"/>
    <w:rsid w:val="00904110"/>
    <w:rsid w:val="009050D2"/>
    <w:rsid w:val="00910100"/>
    <w:rsid w:val="009202CD"/>
    <w:rsid w:val="00921CFE"/>
    <w:rsid w:val="009237E6"/>
    <w:rsid w:val="00925954"/>
    <w:rsid w:val="00926BA5"/>
    <w:rsid w:val="0093093A"/>
    <w:rsid w:val="00934520"/>
    <w:rsid w:val="009350E0"/>
    <w:rsid w:val="009354C3"/>
    <w:rsid w:val="00936672"/>
    <w:rsid w:val="00941C7E"/>
    <w:rsid w:val="009423C1"/>
    <w:rsid w:val="00944145"/>
    <w:rsid w:val="009448D9"/>
    <w:rsid w:val="009478C1"/>
    <w:rsid w:val="009509D4"/>
    <w:rsid w:val="009523D3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CDF"/>
    <w:rsid w:val="009A69D7"/>
    <w:rsid w:val="009B02F8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04C9"/>
    <w:rsid w:val="00A917F9"/>
    <w:rsid w:val="00A93852"/>
    <w:rsid w:val="00A94685"/>
    <w:rsid w:val="00AA0C8A"/>
    <w:rsid w:val="00AA11F6"/>
    <w:rsid w:val="00AA1C2A"/>
    <w:rsid w:val="00AA678F"/>
    <w:rsid w:val="00AB078A"/>
    <w:rsid w:val="00AB0E7C"/>
    <w:rsid w:val="00AB3E1C"/>
    <w:rsid w:val="00AB578B"/>
    <w:rsid w:val="00AB6EBA"/>
    <w:rsid w:val="00AC37A2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57FE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342D4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194A"/>
    <w:rsid w:val="00CA3C01"/>
    <w:rsid w:val="00CA4683"/>
    <w:rsid w:val="00CA4BC6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1C50"/>
    <w:rsid w:val="00CE2E6A"/>
    <w:rsid w:val="00CE6299"/>
    <w:rsid w:val="00CF572E"/>
    <w:rsid w:val="00D04360"/>
    <w:rsid w:val="00D06642"/>
    <w:rsid w:val="00D116A6"/>
    <w:rsid w:val="00D135D2"/>
    <w:rsid w:val="00D14165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5ACA"/>
    <w:rsid w:val="00D45D97"/>
    <w:rsid w:val="00D46CF2"/>
    <w:rsid w:val="00D47A10"/>
    <w:rsid w:val="00D50D76"/>
    <w:rsid w:val="00D52CA4"/>
    <w:rsid w:val="00D623A3"/>
    <w:rsid w:val="00D66600"/>
    <w:rsid w:val="00D81BCD"/>
    <w:rsid w:val="00D857A7"/>
    <w:rsid w:val="00D86F70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D098C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542C"/>
    <w:rsid w:val="00DE69CE"/>
    <w:rsid w:val="00DF1045"/>
    <w:rsid w:val="00DF110F"/>
    <w:rsid w:val="00DF6D67"/>
    <w:rsid w:val="00DF6E56"/>
    <w:rsid w:val="00E00C5A"/>
    <w:rsid w:val="00E00D9C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278E"/>
    <w:rsid w:val="00E43E37"/>
    <w:rsid w:val="00E4571A"/>
    <w:rsid w:val="00E47957"/>
    <w:rsid w:val="00E5510B"/>
    <w:rsid w:val="00E57EA4"/>
    <w:rsid w:val="00E6001A"/>
    <w:rsid w:val="00E6211D"/>
    <w:rsid w:val="00E62748"/>
    <w:rsid w:val="00E62B02"/>
    <w:rsid w:val="00E66588"/>
    <w:rsid w:val="00E6724B"/>
    <w:rsid w:val="00E81AB2"/>
    <w:rsid w:val="00E835A8"/>
    <w:rsid w:val="00E843F7"/>
    <w:rsid w:val="00E858AA"/>
    <w:rsid w:val="00E918B2"/>
    <w:rsid w:val="00E94A6A"/>
    <w:rsid w:val="00EA076E"/>
    <w:rsid w:val="00EA3472"/>
    <w:rsid w:val="00EA5484"/>
    <w:rsid w:val="00EB0930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C62"/>
    <w:rsid w:val="00F226E1"/>
    <w:rsid w:val="00F2348F"/>
    <w:rsid w:val="00F2700C"/>
    <w:rsid w:val="00F276E0"/>
    <w:rsid w:val="00F35B59"/>
    <w:rsid w:val="00F420E2"/>
    <w:rsid w:val="00F431D7"/>
    <w:rsid w:val="00F473C9"/>
    <w:rsid w:val="00F5096D"/>
    <w:rsid w:val="00F52ED7"/>
    <w:rsid w:val="00F54EC8"/>
    <w:rsid w:val="00F56526"/>
    <w:rsid w:val="00F566F3"/>
    <w:rsid w:val="00F6062B"/>
    <w:rsid w:val="00F63647"/>
    <w:rsid w:val="00F63FEE"/>
    <w:rsid w:val="00F679D8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C9A"/>
    <w:rsid w:val="00FB2610"/>
    <w:rsid w:val="00FB57BE"/>
    <w:rsid w:val="00FB5D24"/>
    <w:rsid w:val="00FC1629"/>
    <w:rsid w:val="00FC67E2"/>
    <w:rsid w:val="00FC7CB1"/>
    <w:rsid w:val="00FD2E2D"/>
    <w:rsid w:val="00FE0833"/>
    <w:rsid w:val="00FE21B3"/>
    <w:rsid w:val="00FE2DC9"/>
    <w:rsid w:val="00FE466A"/>
    <w:rsid w:val="00FE644C"/>
    <w:rsid w:val="00FE769D"/>
    <w:rsid w:val="00FF4DB7"/>
    <w:rsid w:val="00FF5642"/>
    <w:rsid w:val="00FF57C7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080F"/>
  <w15:docId w15:val="{2B281EC9-CC5D-4E2E-98B7-8AF0DF38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E62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D7E7C-EC73-4903-A9B6-42BE1FE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3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Stock Market</vt:lpstr>
    </vt:vector>
  </TitlesOfParts>
  <Company>E-Stock Market case Study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tock Market</dc:title>
  <dc:creator>Pradhi</dc:creator>
  <cp:lastModifiedBy>R, Divya Shree (Cognizant)</cp:lastModifiedBy>
  <cp:revision>4</cp:revision>
  <cp:lastPrinted>2020-12-06T06:47:00Z</cp:lastPrinted>
  <dcterms:created xsi:type="dcterms:W3CDTF">2022-04-19T14:54:00Z</dcterms:created>
  <dcterms:modified xsi:type="dcterms:W3CDTF">2022-04-28T13:55:00Z</dcterms:modified>
</cp:coreProperties>
</file>